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EB" w:rsidRPr="0056121C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 xml:space="preserve">Перелік орендарів, з якими укладено договори оренди землі державної або комунальної власності </w:t>
      </w:r>
    </w:p>
    <w:p w:rsidR="0037194E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 xml:space="preserve">станом на </w:t>
      </w:r>
      <w:r w:rsidR="006F6698">
        <w:rPr>
          <w:rFonts w:ascii="Times New Roman" w:hAnsi="Times New Roman" w:cs="Times New Roman"/>
          <w:b/>
          <w:sz w:val="20"/>
          <w:szCs w:val="20"/>
        </w:rPr>
        <w:t>01.11.</w:t>
      </w:r>
      <w:r w:rsidR="00904C13">
        <w:rPr>
          <w:rFonts w:ascii="Times New Roman" w:hAnsi="Times New Roman" w:cs="Times New Roman"/>
          <w:b/>
          <w:sz w:val="20"/>
          <w:szCs w:val="20"/>
        </w:rPr>
        <w:t>2020</w:t>
      </w:r>
      <w:r w:rsidR="00BB1117">
        <w:rPr>
          <w:rFonts w:ascii="Times New Roman" w:hAnsi="Times New Roman" w:cs="Times New Roman"/>
          <w:b/>
          <w:sz w:val="20"/>
          <w:szCs w:val="20"/>
        </w:rPr>
        <w:t xml:space="preserve">  рік</w:t>
      </w:r>
      <w:r w:rsidR="00912AEB">
        <w:rPr>
          <w:rFonts w:ascii="Times New Roman" w:hAnsi="Times New Roman" w:cs="Times New Roman"/>
          <w:b/>
          <w:sz w:val="20"/>
          <w:szCs w:val="20"/>
        </w:rPr>
        <w:t xml:space="preserve"> в м. Калуш</w:t>
      </w:r>
      <w:bookmarkStart w:id="0" w:name="_GoBack"/>
      <w:bookmarkEnd w:id="0"/>
    </w:p>
    <w:p w:rsidR="001D2D38" w:rsidRPr="001D2D38" w:rsidRDefault="001D2D38" w:rsidP="001D2D3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986"/>
        <w:gridCol w:w="1268"/>
        <w:gridCol w:w="3033"/>
        <w:gridCol w:w="1276"/>
        <w:gridCol w:w="709"/>
        <w:gridCol w:w="992"/>
        <w:gridCol w:w="3118"/>
        <w:gridCol w:w="851"/>
        <w:gridCol w:w="1276"/>
      </w:tblGrid>
      <w:tr w:rsidR="00A4593F" w:rsidRPr="0056121C" w:rsidTr="00A4593F">
        <w:trPr>
          <w:trHeight w:val="144"/>
        </w:trPr>
        <w:tc>
          <w:tcPr>
            <w:tcW w:w="412" w:type="dxa"/>
          </w:tcPr>
          <w:p w:rsidR="00A4593F" w:rsidRPr="0056121C" w:rsidRDefault="00A4593F" w:rsidP="001D2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21C">
              <w:rPr>
                <w:rFonts w:ascii="Times New Roman" w:hAnsi="Times New Roman" w:cs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986" w:type="dxa"/>
          </w:tcPr>
          <w:p w:rsidR="00A4593F" w:rsidRPr="00644F81" w:rsidRDefault="00A4593F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ий номер земельної ділянки</w:t>
            </w:r>
          </w:p>
        </w:tc>
        <w:tc>
          <w:tcPr>
            <w:tcW w:w="1268" w:type="dxa"/>
          </w:tcPr>
          <w:p w:rsidR="00A4593F" w:rsidRPr="00644F81" w:rsidRDefault="00A4593F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Місцезнаходження земельної ділянки</w:t>
            </w:r>
          </w:p>
          <w:p w:rsidR="00A4593F" w:rsidRPr="00644F81" w:rsidRDefault="00A4593F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(адреса)</w:t>
            </w:r>
          </w:p>
        </w:tc>
        <w:tc>
          <w:tcPr>
            <w:tcW w:w="3033" w:type="dxa"/>
          </w:tcPr>
          <w:p w:rsidR="00A4593F" w:rsidRPr="00644F81" w:rsidRDefault="00A4593F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айменування (ПІБ)</w:t>
            </w:r>
          </w:p>
          <w:p w:rsidR="00A4593F" w:rsidRPr="00644F81" w:rsidRDefault="00A4593F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орендаря</w:t>
            </w:r>
          </w:p>
        </w:tc>
        <w:tc>
          <w:tcPr>
            <w:tcW w:w="1276" w:type="dxa"/>
          </w:tcPr>
          <w:p w:rsidR="00A4593F" w:rsidRPr="00644F81" w:rsidRDefault="00A4593F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державної реєстрації права оренди землі</w:t>
            </w:r>
          </w:p>
        </w:tc>
        <w:tc>
          <w:tcPr>
            <w:tcW w:w="709" w:type="dxa"/>
          </w:tcPr>
          <w:p w:rsidR="00A4593F" w:rsidRPr="00644F81" w:rsidRDefault="00A4593F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Строкдії дог орендиземлі</w:t>
            </w:r>
          </w:p>
        </w:tc>
        <w:tc>
          <w:tcPr>
            <w:tcW w:w="992" w:type="dxa"/>
          </w:tcPr>
          <w:p w:rsidR="00A4593F" w:rsidRPr="00644F81" w:rsidRDefault="00A4593F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Площа земельної ділянки, га(з чоти чот десятковими знаками)</w:t>
            </w:r>
          </w:p>
        </w:tc>
        <w:tc>
          <w:tcPr>
            <w:tcW w:w="3118" w:type="dxa"/>
          </w:tcPr>
          <w:p w:rsidR="00A4593F" w:rsidRPr="00644F81" w:rsidRDefault="00A4593F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Цільове призначення земельної ділянки</w:t>
            </w:r>
          </w:p>
        </w:tc>
        <w:tc>
          <w:tcPr>
            <w:tcW w:w="851" w:type="dxa"/>
          </w:tcPr>
          <w:p w:rsidR="00A4593F" w:rsidRPr="00644F81" w:rsidRDefault="00A4593F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мір орендної плати (%)</w:t>
            </w:r>
          </w:p>
        </w:tc>
        <w:tc>
          <w:tcPr>
            <w:tcW w:w="1276" w:type="dxa"/>
          </w:tcPr>
          <w:p w:rsidR="00A4593F" w:rsidRPr="00644F81" w:rsidRDefault="00A4593F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 річної орендної плати</w:t>
            </w:r>
          </w:p>
        </w:tc>
      </w:tr>
      <w:tr w:rsidR="00A4593F" w:rsidRPr="0056121C" w:rsidTr="00A4593F">
        <w:trPr>
          <w:trHeight w:val="144"/>
        </w:trPr>
        <w:tc>
          <w:tcPr>
            <w:tcW w:w="412" w:type="dxa"/>
          </w:tcPr>
          <w:p w:rsidR="00A4593F" w:rsidRPr="005B6280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21C">
              <w:rPr>
                <w:rFonts w:ascii="Times New Roman" w:hAnsi="Times New Roman" w:cs="Times New Roman"/>
                <w:b/>
                <w:sz w:val="14"/>
                <w:szCs w:val="14"/>
              </w:rPr>
              <w:t>2610400000:36:003:0001</w:t>
            </w:r>
          </w:p>
          <w:p w:rsidR="00A4593F" w:rsidRPr="0056121C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8" w:type="dxa"/>
          </w:tcPr>
          <w:p w:rsidR="00A4593F" w:rsidRPr="0056121C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21C">
              <w:rPr>
                <w:rFonts w:ascii="Times New Roman" w:hAnsi="Times New Roman" w:cs="Times New Roman"/>
                <w:b/>
                <w:sz w:val="14"/>
                <w:szCs w:val="14"/>
              </w:rPr>
              <w:t>вул. Івано-Франківська</w:t>
            </w:r>
          </w:p>
        </w:tc>
        <w:tc>
          <w:tcPr>
            <w:tcW w:w="3033" w:type="dxa"/>
          </w:tcPr>
          <w:p w:rsidR="00A4593F" w:rsidRPr="006330EA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30EA">
              <w:rPr>
                <w:rFonts w:ascii="Times New Roman" w:hAnsi="Times New Roman" w:cs="Times New Roman"/>
                <w:b/>
                <w:sz w:val="14"/>
                <w:szCs w:val="14"/>
              </w:rPr>
              <w:t>Автошкола Івано-Франківської обласної організації Всеукраїнської спілки автомобілістів</w:t>
            </w:r>
          </w:p>
        </w:tc>
        <w:tc>
          <w:tcPr>
            <w:tcW w:w="1276" w:type="dxa"/>
          </w:tcPr>
          <w:p w:rsidR="00A4593F" w:rsidRPr="0056121C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омер запису:12284250 від 24.11.2015</w:t>
            </w:r>
          </w:p>
        </w:tc>
        <w:tc>
          <w:tcPr>
            <w:tcW w:w="709" w:type="dxa"/>
          </w:tcPr>
          <w:p w:rsidR="00A4593F" w:rsidRPr="0056121C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21C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A4593F" w:rsidRPr="0056121C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21C">
              <w:rPr>
                <w:rFonts w:ascii="Times New Roman" w:hAnsi="Times New Roman" w:cs="Times New Roman"/>
                <w:b/>
                <w:sz w:val="14"/>
                <w:szCs w:val="14"/>
              </w:rPr>
              <w:t>0,2673</w:t>
            </w:r>
          </w:p>
        </w:tc>
        <w:tc>
          <w:tcPr>
            <w:tcW w:w="3118" w:type="dxa"/>
          </w:tcPr>
          <w:p w:rsidR="00A4593F" w:rsidRPr="0056121C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21C">
              <w:rPr>
                <w:rFonts w:ascii="Times New Roman" w:hAnsi="Times New Roman" w:cs="Times New Roman"/>
                <w:b/>
                <w:sz w:val="16"/>
                <w:szCs w:val="16"/>
              </w:rPr>
              <w:t>для розміщення тимчасового автодр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E7EC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03.02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A4593F" w:rsidRPr="00273CDB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3CD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5</w:t>
            </w:r>
          </w:p>
        </w:tc>
        <w:tc>
          <w:tcPr>
            <w:tcW w:w="1276" w:type="dxa"/>
          </w:tcPr>
          <w:p w:rsidR="00A4593F" w:rsidRPr="00273CDB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7 219,6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4:003:0003</w:t>
            </w:r>
          </w:p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Шептицького 9а, 9б</w:t>
            </w:r>
          </w:p>
        </w:tc>
        <w:tc>
          <w:tcPr>
            <w:tcW w:w="3033" w:type="dxa"/>
          </w:tcPr>
          <w:p w:rsidR="00A4593F" w:rsidRPr="009C6699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ПАТ </w:t>
            </w:r>
            <w:r w:rsidRPr="009C66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Акціонерний комерційний промислово-інвестиційний банк</w:t>
            </w:r>
            <w:r w:rsidRPr="009C66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”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.07.2014 року, номер запису про інше речове право:6579770</w:t>
            </w:r>
          </w:p>
        </w:tc>
        <w:tc>
          <w:tcPr>
            <w:tcW w:w="709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12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0962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приміщення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АТ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інвестбанку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</w:p>
          <w:p w:rsidR="00A4593F" w:rsidRPr="00DC189E" w:rsidRDefault="00A4593F" w:rsidP="000962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03.09.</w:t>
            </w:r>
          </w:p>
        </w:tc>
        <w:tc>
          <w:tcPr>
            <w:tcW w:w="851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5 177,7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3:0029</w:t>
            </w:r>
          </w:p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Долинська, 36</w:t>
            </w:r>
          </w:p>
        </w:tc>
        <w:tc>
          <w:tcPr>
            <w:tcW w:w="3033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"Укртелеком"                    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2.06.14 №5946508</w:t>
            </w:r>
          </w:p>
        </w:tc>
        <w:tc>
          <w:tcPr>
            <w:tcW w:w="709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91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41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будівель і споруд електрозвязку          13.01</w:t>
            </w:r>
          </w:p>
        </w:tc>
        <w:tc>
          <w:tcPr>
            <w:tcW w:w="851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8 645,0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97</w:t>
            </w:r>
          </w:p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айон Калуської ТЕЦ</w:t>
            </w:r>
          </w:p>
        </w:tc>
        <w:tc>
          <w:tcPr>
            <w:tcW w:w="3033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АТ " ДТЕК Західенерго"  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10.2014 року №7483520</w:t>
            </w:r>
          </w:p>
        </w:tc>
        <w:tc>
          <w:tcPr>
            <w:tcW w:w="709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6767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9445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оз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іщення виробничої бази</w:t>
            </w:r>
          </w:p>
          <w:p w:rsidR="00A4593F" w:rsidRPr="00DC189E" w:rsidRDefault="00A4593F" w:rsidP="009445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11.02          </w:t>
            </w:r>
          </w:p>
        </w:tc>
        <w:tc>
          <w:tcPr>
            <w:tcW w:w="851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6</w:t>
            </w:r>
          </w:p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82,02</w:t>
            </w:r>
          </w:p>
        </w:tc>
      </w:tr>
      <w:tr w:rsidR="00A4593F" w:rsidRPr="00DC189E" w:rsidTr="00A4593F">
        <w:trPr>
          <w:trHeight w:val="501"/>
        </w:trPr>
        <w:tc>
          <w:tcPr>
            <w:tcW w:w="412" w:type="dxa"/>
          </w:tcPr>
          <w:p w:rsidR="00A4593F" w:rsidRPr="00DC189E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97</w:t>
            </w:r>
          </w:p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айон Калуської ТЕЦ</w:t>
            </w:r>
          </w:p>
        </w:tc>
        <w:tc>
          <w:tcPr>
            <w:tcW w:w="3033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АТ " ДТЕК Західенерго"  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10.2014 року №7487354</w:t>
            </w:r>
          </w:p>
        </w:tc>
        <w:tc>
          <w:tcPr>
            <w:tcW w:w="709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9261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9445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иробничо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бази</w:t>
            </w:r>
          </w:p>
          <w:p w:rsidR="00A4593F" w:rsidRPr="00DC189E" w:rsidRDefault="00A4593F" w:rsidP="009445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11.02.          </w:t>
            </w:r>
          </w:p>
        </w:tc>
        <w:tc>
          <w:tcPr>
            <w:tcW w:w="851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08,7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01</w:t>
            </w:r>
          </w:p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Заводська, 5</w:t>
            </w:r>
          </w:p>
        </w:tc>
        <w:tc>
          <w:tcPr>
            <w:tcW w:w="3033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АТ " ДТЕК Західенерго"  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11.2013 року №3607601</w:t>
            </w:r>
          </w:p>
        </w:tc>
        <w:tc>
          <w:tcPr>
            <w:tcW w:w="709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456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41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виробничої бази </w:t>
            </w:r>
          </w:p>
          <w:p w:rsidR="00A4593F" w:rsidRPr="00DC189E" w:rsidRDefault="00A4593F" w:rsidP="00413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11.02.</w:t>
            </w:r>
          </w:p>
        </w:tc>
        <w:tc>
          <w:tcPr>
            <w:tcW w:w="851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2726,82</w:t>
            </w:r>
          </w:p>
        </w:tc>
      </w:tr>
      <w:tr w:rsidR="00A4593F" w:rsidRPr="00DC189E" w:rsidTr="00A4593F">
        <w:trPr>
          <w:trHeight w:val="471"/>
        </w:trPr>
        <w:tc>
          <w:tcPr>
            <w:tcW w:w="412" w:type="dxa"/>
          </w:tcPr>
          <w:p w:rsidR="00A4593F" w:rsidRPr="00DC189E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5:0020</w:t>
            </w:r>
          </w:p>
        </w:tc>
        <w:tc>
          <w:tcPr>
            <w:tcW w:w="1268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ивокзальна, 15</w:t>
            </w:r>
          </w:p>
        </w:tc>
        <w:tc>
          <w:tcPr>
            <w:tcW w:w="3033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 "Івано-Франківський ОПА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                          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.01.2014 року №4568325</w:t>
            </w:r>
          </w:p>
        </w:tc>
        <w:tc>
          <w:tcPr>
            <w:tcW w:w="709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99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A84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приміської автобусної станції 12.04. </w:t>
            </w:r>
          </w:p>
        </w:tc>
        <w:tc>
          <w:tcPr>
            <w:tcW w:w="851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1 821,5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2:007:0010</w:t>
            </w:r>
          </w:p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Львівська(район ветлікарні)</w:t>
            </w:r>
          </w:p>
        </w:tc>
        <w:tc>
          <w:tcPr>
            <w:tcW w:w="3033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Т "Концерн Галнафтогаз"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.07.2013 року №19383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 додаткова угода від 23.05.2019 року</w:t>
            </w:r>
          </w:p>
        </w:tc>
        <w:tc>
          <w:tcPr>
            <w:tcW w:w="709" w:type="dxa"/>
          </w:tcPr>
          <w:p w:rsidR="00A4593F" w:rsidRPr="00851F72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851F7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855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A84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будівництва та обслуговування автозаправочної станціїї  03.07.</w:t>
            </w:r>
          </w:p>
        </w:tc>
        <w:tc>
          <w:tcPr>
            <w:tcW w:w="851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5 275,77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681258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77621" w:rsidRDefault="00A4593F" w:rsidP="0037194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7762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10400000:08:008:0006</w:t>
            </w:r>
          </w:p>
          <w:p w:rsidR="00A4593F" w:rsidRPr="00D77621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77621" w:rsidRDefault="00A459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7762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ул.Хмельницького,14</w:t>
            </w:r>
          </w:p>
        </w:tc>
        <w:tc>
          <w:tcPr>
            <w:tcW w:w="3033" w:type="dxa"/>
            <w:vAlign w:val="center"/>
          </w:tcPr>
          <w:p w:rsidR="00A4593F" w:rsidRPr="00D77621" w:rsidRDefault="00A4593F" w:rsidP="00E51D4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7762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АТ "Ощадбанк України    </w:t>
            </w:r>
          </w:p>
        </w:tc>
        <w:tc>
          <w:tcPr>
            <w:tcW w:w="1276" w:type="dxa"/>
          </w:tcPr>
          <w:p w:rsidR="00A4593F" w:rsidRPr="00D77621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4593F" w:rsidRPr="00D77621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D77621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77621" w:rsidRDefault="00A459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7762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238</w:t>
            </w:r>
          </w:p>
        </w:tc>
        <w:tc>
          <w:tcPr>
            <w:tcW w:w="3118" w:type="dxa"/>
            <w:vAlign w:val="center"/>
          </w:tcPr>
          <w:p w:rsidR="00A4593F" w:rsidRPr="00D77621" w:rsidRDefault="00A4593F" w:rsidP="00A843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7762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для обслуговування архівного приміщення та кімнати бухгалтерії        </w:t>
            </w:r>
          </w:p>
          <w:p w:rsidR="00A4593F" w:rsidRPr="00D77621" w:rsidRDefault="00A4593F" w:rsidP="00A843A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7762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03.09.</w:t>
            </w:r>
          </w:p>
        </w:tc>
        <w:tc>
          <w:tcPr>
            <w:tcW w:w="851" w:type="dxa"/>
          </w:tcPr>
          <w:p w:rsidR="00A4593F" w:rsidRPr="00D77621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7621">
              <w:rPr>
                <w:rFonts w:ascii="Times New Roman" w:hAnsi="Times New Roman" w:cs="Times New Roman"/>
                <w:b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77621" w:rsidRDefault="00A4593F" w:rsidP="00371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7621">
              <w:rPr>
                <w:rFonts w:ascii="Times New Roman" w:hAnsi="Times New Roman" w:cs="Times New Roman"/>
                <w:b/>
                <w:sz w:val="14"/>
                <w:szCs w:val="14"/>
              </w:rPr>
              <w:t>15 874,49</w:t>
            </w:r>
          </w:p>
        </w:tc>
      </w:tr>
      <w:tr w:rsidR="00A4593F" w:rsidRPr="00DC189E" w:rsidTr="00A4593F">
        <w:trPr>
          <w:trHeight w:val="757"/>
        </w:trPr>
        <w:tc>
          <w:tcPr>
            <w:tcW w:w="412" w:type="dxa"/>
          </w:tcPr>
          <w:p w:rsidR="00A4593F" w:rsidRPr="00DC189E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09</w:t>
            </w:r>
          </w:p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Окружна, 10</w:t>
            </w:r>
          </w:p>
        </w:tc>
        <w:tc>
          <w:tcPr>
            <w:tcW w:w="3033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"Прикарпаттяобленерго"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9.2018 року –д.у. №4551441 від 21.01.2014</w:t>
            </w:r>
          </w:p>
        </w:tc>
        <w:tc>
          <w:tcPr>
            <w:tcW w:w="709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0243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6D28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бази РЕМ                         </w:t>
            </w:r>
          </w:p>
          <w:p w:rsidR="00A4593F" w:rsidRPr="00DC189E" w:rsidRDefault="00A4593F" w:rsidP="006D28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14.01.</w:t>
            </w:r>
          </w:p>
        </w:tc>
        <w:tc>
          <w:tcPr>
            <w:tcW w:w="851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1 199,43</w:t>
            </w:r>
          </w:p>
        </w:tc>
      </w:tr>
      <w:tr w:rsidR="00A4593F" w:rsidRPr="00DC189E" w:rsidTr="00A4593F">
        <w:trPr>
          <w:trHeight w:val="757"/>
        </w:trPr>
        <w:tc>
          <w:tcPr>
            <w:tcW w:w="412" w:type="dxa"/>
          </w:tcPr>
          <w:p w:rsidR="00A4593F" w:rsidRPr="00DC189E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8:001:0146</w:t>
            </w:r>
          </w:p>
        </w:tc>
        <w:tc>
          <w:tcPr>
            <w:tcW w:w="1268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рабовського, (садаве товариство Хімік)</w:t>
            </w:r>
          </w:p>
        </w:tc>
        <w:tc>
          <w:tcPr>
            <w:tcW w:w="3033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"Прикарпаттяобленерго"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0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6D28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будівництва експлуатації та обслуговування будівель та споруд обєктів енергетичної галузі, тКВЦПЗ:14.02</w:t>
            </w:r>
          </w:p>
        </w:tc>
        <w:tc>
          <w:tcPr>
            <w:tcW w:w="851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1,73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CB27AF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FF7885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34:004:0009</w:t>
            </w:r>
          </w:p>
        </w:tc>
        <w:tc>
          <w:tcPr>
            <w:tcW w:w="1268" w:type="dxa"/>
            <w:vAlign w:val="center"/>
          </w:tcPr>
          <w:p w:rsidR="00A4593F" w:rsidRPr="00FF7885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мольського</w:t>
            </w:r>
          </w:p>
        </w:tc>
        <w:tc>
          <w:tcPr>
            <w:tcW w:w="3033" w:type="dxa"/>
            <w:vAlign w:val="center"/>
          </w:tcPr>
          <w:p w:rsidR="00A4593F" w:rsidRPr="00FF7885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"Прикарпаттяобленерго"</w:t>
            </w:r>
          </w:p>
        </w:tc>
        <w:tc>
          <w:tcPr>
            <w:tcW w:w="1276" w:type="dxa"/>
          </w:tcPr>
          <w:p w:rsidR="00A4593F" w:rsidRPr="00FF7885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9.2012 №261040004000290</w:t>
            </w:r>
          </w:p>
        </w:tc>
        <w:tc>
          <w:tcPr>
            <w:tcW w:w="709" w:type="dxa"/>
          </w:tcPr>
          <w:p w:rsidR="00A4593F" w:rsidRPr="00FF7885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FF7885" w:rsidRDefault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47</w:t>
            </w:r>
          </w:p>
        </w:tc>
        <w:tc>
          <w:tcPr>
            <w:tcW w:w="3118" w:type="dxa"/>
            <w:vAlign w:val="center"/>
          </w:tcPr>
          <w:p w:rsidR="00A4593F" w:rsidRPr="00FF7885" w:rsidRDefault="00A4593F" w:rsidP="00A843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встановлення розвантажувальних трансформаторних підстанцій                  </w:t>
            </w:r>
          </w:p>
        </w:tc>
        <w:tc>
          <w:tcPr>
            <w:tcW w:w="851" w:type="dxa"/>
          </w:tcPr>
          <w:p w:rsidR="00A4593F" w:rsidRPr="00FF7885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FF7885" w:rsidRDefault="00A4593F" w:rsidP="0037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70,8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4:001:0135</w:t>
            </w:r>
          </w:p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А. Коса, 112</w:t>
            </w:r>
          </w:p>
        </w:tc>
        <w:tc>
          <w:tcPr>
            <w:tcW w:w="3033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"Прикарпаттяобленерго"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9.2012 №261040004000290</w:t>
            </w:r>
          </w:p>
        </w:tc>
        <w:tc>
          <w:tcPr>
            <w:tcW w:w="709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10</w:t>
            </w:r>
          </w:p>
        </w:tc>
        <w:tc>
          <w:tcPr>
            <w:tcW w:w="311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встановлення КТП (комплектної трансформаторної пі дстанції14.02.)                         </w:t>
            </w:r>
          </w:p>
        </w:tc>
        <w:tc>
          <w:tcPr>
            <w:tcW w:w="851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1,0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8:002:0069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исочанка, 71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"Прикарпаттяобленерго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-26.07.2018 р. 23.09.2013 року №2631221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320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озміщення, будівництва, експлуатації та обслуговування будівель і споруд об"єктів енергетичної галузі в м. Калуш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6 410,8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6:0017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 Хмельницького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"Прикарпаттяобленерго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Д.у.-26.07.2018 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.09.2013 року №2635010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27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озміщення, будівництва, експлуатації та обслуговування будівель і споруд об"єктів енергетичної галузі в м. Калуш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751,92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:43:006:0001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олинська  71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Укрнафта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12.2019 року, номер запису про інше речове право:34631460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194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автозаправочної  станції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03.07.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6 724,52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9:004:0026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Євшана 8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АТ "Укрнафта"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12.2019, номер запису про інше речове право:34631985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017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автозаправочної станції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03.07.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6 253,3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36:001:0004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Івано-Франківська,128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Т "Укрнафта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12.2019 року, номер запису про інше речове право:3462875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737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автозаправочної станції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03.07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74 076,5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9:001:000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лібова 52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Калуське автотранспортне підприємство"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№10634604 від 27.07.2015 р.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4,485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автотранспотрного підпрємства   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12.04.    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01 279,73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9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, 13-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П "Сіліка-Пленет-Україна" Великобританської компанії "Сіліка Пленет ЛТД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1.2014 року №4331052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98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приміщень виробничої бази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5 566,7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30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, 6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П "Сіліка-Пленет-Україна" Великобританської компанії "Сіліка Пленет ЛТД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3.2018 року №25459435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50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виробничої бази    11.02.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8 931, 2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10400000:02:001:0131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, 6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П "Сіліка-Пленет-Україна" Великобританської компанії "Сіліка Пленет ЛТД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3.2018 року №25460814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007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виробничої бази    11.02.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4 101,3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6:009:003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.Бандери, 39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ТВФ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Стиль"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10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.2014 року №7528271</w:t>
            </w:r>
          </w:p>
        </w:tc>
        <w:tc>
          <w:tcPr>
            <w:tcW w:w="709" w:type="dxa"/>
          </w:tcPr>
          <w:p w:rsidR="00A4593F" w:rsidRPr="00C75783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C7578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84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еконструкції викуплених приміщень з добудовою під готель 03.08                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C75783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C7578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7 022,07</w:t>
            </w:r>
          </w:p>
        </w:tc>
      </w:tr>
      <w:tr w:rsidR="00A4593F" w:rsidRPr="00DC189E" w:rsidTr="00A4593F">
        <w:trPr>
          <w:trHeight w:val="977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4:0025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. Стуса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фірма "Гоба"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2.2014 року №48263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4593F" w:rsidRPr="00C115AF" w:rsidRDefault="00A4593F" w:rsidP="00D77621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C115A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63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оргівельного павільйону  03.07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54,21</w:t>
            </w:r>
          </w:p>
        </w:tc>
      </w:tr>
      <w:tr w:rsidR="00A4593F" w:rsidRPr="00DC189E" w:rsidTr="00A4593F">
        <w:trPr>
          <w:trHeight w:val="1104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4:0013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. Стуса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фірма "Гоба"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2.04.2018 року №25602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2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будівництва та обслуговування будівель торгівлі  03.07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 800,89</w:t>
            </w:r>
          </w:p>
        </w:tc>
      </w:tr>
      <w:tr w:rsidR="00A4593F" w:rsidRPr="00DC189E" w:rsidTr="00A4593F">
        <w:trPr>
          <w:trHeight w:val="99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1:003:00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авлика, 25а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Вінтерхом"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0664633 від 24.05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0F0400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F0400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0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будівлі гаражу 02.05.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83,81</w:t>
            </w:r>
          </w:p>
        </w:tc>
      </w:tr>
      <w:tr w:rsidR="00A4593F" w:rsidRPr="00DC189E" w:rsidTr="00A4593F">
        <w:trPr>
          <w:trHeight w:val="558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3-б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Транзит Енерджі"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0664633 від 24.05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866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лаштування виробничої бази  11.0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0 239,13</w:t>
            </w:r>
          </w:p>
        </w:tc>
      </w:tr>
      <w:tr w:rsidR="00A4593F" w:rsidRPr="00DC189E" w:rsidTr="00A4593F">
        <w:trPr>
          <w:trHeight w:val="400"/>
        </w:trPr>
        <w:tc>
          <w:tcPr>
            <w:tcW w:w="412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БАЛТІК ГРУ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0664633 від 24.05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56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 325,32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9:003:000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Чорновола, 51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НВПП "Комбі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2039330 від 23.08.2017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657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будівництва двоповерхового житлового 02.01.будинку         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 691,76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35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7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Фабрика Відо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0664633 від 24.05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295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озміщення та експлуатації основних, підсобних і допоміжних будівель та споруд підприємств переробної машинобуудівної та іншої промисловості,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09 671,0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0:007:0030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. Лесі Українки, 1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"Бісер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435066 від 27.08.2013 р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34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добудови торгівельного залу до існуючого приміщення зоомагазину "Дивосвіт 03.07."        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267,7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9:002:0016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Фабрична 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"Гаразд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15017342 від 13.06.2016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615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будівн. та обсл. адміністративно-побутового приміщення та службової автостоянки    03.15.  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740,73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8:003:0003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олинська, 60-б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"Ера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.09.2013 року №2527082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76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. кахельного цеху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 725,2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2:008:0010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рушевського, 88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П "Ліліана"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.08.2012 року №261040004000276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75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комерційного використання   03.07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002,47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3:006:0020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инниченка,10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"Трансторг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8.2013 року номер запису 2361517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81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кафе    03.08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2,62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10:0020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С.Стрільців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   2-а   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фірма "Явсон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7.2018 року номер запису:2715286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512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автомийки 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03.15.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4 150,17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9:004:001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Руська,2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Релігійна громада євангельських християн баптистів м. Калуш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9.2013 року номер запису:2629968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313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03.04.котельні                 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010,47</w:t>
            </w:r>
          </w:p>
        </w:tc>
      </w:tr>
      <w:tr w:rsidR="00A4593F" w:rsidRPr="00DC189E" w:rsidTr="00A4593F">
        <w:trPr>
          <w:trHeight w:val="697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7:004:0005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рушевського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Релігійна організація Свято Николаївська парафія Івано-Франківської Православної церкви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9.04.2014 року номер запису: 5313450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00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будівництва церкви Св. Миколая Чудотворця 03.04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 307,5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1:0012</w:t>
            </w:r>
          </w:p>
        </w:tc>
        <w:tc>
          <w:tcPr>
            <w:tcW w:w="126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Рубчака, 5А</w:t>
            </w:r>
          </w:p>
        </w:tc>
        <w:tc>
          <w:tcPr>
            <w:tcW w:w="3033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СК "Олімпія"                            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:16920070 від 17.10.2016</w:t>
            </w:r>
          </w:p>
        </w:tc>
        <w:tc>
          <w:tcPr>
            <w:tcW w:w="709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677</w:t>
            </w:r>
          </w:p>
        </w:tc>
        <w:tc>
          <w:tcPr>
            <w:tcW w:w="311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влаштування комплексного спортивного майданчика для гри в хокей 03.02.    </w:t>
            </w:r>
          </w:p>
        </w:tc>
        <w:tc>
          <w:tcPr>
            <w:tcW w:w="851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7 614,58</w:t>
            </w:r>
          </w:p>
        </w:tc>
      </w:tr>
      <w:tr w:rsidR="00A4593F" w:rsidRPr="00DC189E" w:rsidTr="00A4593F">
        <w:trPr>
          <w:trHeight w:val="747"/>
        </w:trPr>
        <w:tc>
          <w:tcPr>
            <w:tcW w:w="412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7:002:005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аракая, 24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СП "Калуська міжрайбаза"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0664633 від 24.05.2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9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складських приміщень       03.07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2759,10</w:t>
            </w:r>
          </w:p>
        </w:tc>
      </w:tr>
      <w:tr w:rsidR="00A4593F" w:rsidRPr="00DC189E" w:rsidTr="00A4593F">
        <w:trPr>
          <w:trHeight w:val="747"/>
        </w:trPr>
        <w:tc>
          <w:tcPr>
            <w:tcW w:w="412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7:002:005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аракая, 24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СП "Калуська міжрайбаза"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0664633 від 24.05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593F" w:rsidRPr="00B37F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94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складських приміщень       03.07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8079,17</w:t>
            </w:r>
          </w:p>
        </w:tc>
      </w:tr>
      <w:tr w:rsidR="00A4593F" w:rsidRPr="00DC189E" w:rsidTr="00A4593F">
        <w:trPr>
          <w:trHeight w:val="747"/>
        </w:trPr>
        <w:tc>
          <w:tcPr>
            <w:tcW w:w="412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7:002:005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аракая, 24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СП "Калуська міжрайбаза"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0664633 від 24.05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593F" w:rsidRPr="00B37F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7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складських приміщень       03.07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560,41</w:t>
            </w:r>
          </w:p>
        </w:tc>
      </w:tr>
      <w:tr w:rsidR="00A4593F" w:rsidRPr="00DC189E" w:rsidTr="00A4593F">
        <w:trPr>
          <w:trHeight w:val="375"/>
        </w:trPr>
        <w:tc>
          <w:tcPr>
            <w:tcW w:w="412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41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Окружна,6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П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СОНОТЕК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4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20664633 від 24.05.2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23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нерухомого майна – навісу, 11.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9 805,9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16</w:t>
            </w:r>
          </w:p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Б.Хмельницького 77</w:t>
            </w:r>
          </w:p>
        </w:tc>
        <w:tc>
          <w:tcPr>
            <w:tcW w:w="3033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 "Кребос"                    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12.2009 року №040929600249, додаткова угода 28.11.2019</w:t>
            </w:r>
          </w:p>
        </w:tc>
        <w:tc>
          <w:tcPr>
            <w:tcW w:w="709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892</w:t>
            </w:r>
          </w:p>
        </w:tc>
        <w:tc>
          <w:tcPr>
            <w:tcW w:w="311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виробничого 11.02.цеху                             </w:t>
            </w:r>
          </w:p>
        </w:tc>
        <w:tc>
          <w:tcPr>
            <w:tcW w:w="851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4 994,0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5:005:000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Грушевського,99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555"          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12.2017р., номер запису:24770016 від 05.02.2018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43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крамниці    03.07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 083,84</w:t>
            </w:r>
          </w:p>
        </w:tc>
      </w:tr>
      <w:tr w:rsidR="00A4593F" w:rsidRPr="00DC189E" w:rsidTr="00A4593F">
        <w:trPr>
          <w:trHeight w:val="565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27</w:t>
            </w:r>
          </w:p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73</w:t>
            </w:r>
          </w:p>
        </w:tc>
        <w:tc>
          <w:tcPr>
            <w:tcW w:w="3033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555</w:t>
            </w: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9.11.2011 №261040004000092</w:t>
            </w:r>
          </w:p>
        </w:tc>
        <w:tc>
          <w:tcPr>
            <w:tcW w:w="709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5359</w:t>
            </w:r>
          </w:p>
        </w:tc>
        <w:tc>
          <w:tcPr>
            <w:tcW w:w="311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03.07.</w:t>
            </w:r>
          </w:p>
        </w:tc>
        <w:tc>
          <w:tcPr>
            <w:tcW w:w="851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25 543,72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38:003:0034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Окружна-Львівська,4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Автоцентр"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.07.2015 року №10521528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364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маслороздаточної колонки, стоянки грузових і легкових автомобілів             12.04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 316,83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03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Б.Хмельницького 107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Баркас"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даткова угода 28.11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601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підїзду до міні-маркету              03.15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 521,47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2610400000:14:003:0022 </w:t>
            </w:r>
          </w:p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айдан Шептицького, 8-а</w:t>
            </w:r>
          </w:p>
        </w:tc>
        <w:tc>
          <w:tcPr>
            <w:tcW w:w="3033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Білс"                                   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653</w:t>
            </w:r>
          </w:p>
        </w:tc>
        <w:tc>
          <w:tcPr>
            <w:tcW w:w="311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нежитлового будинку під офісно-торгові приміщення  03.15.</w:t>
            </w:r>
          </w:p>
        </w:tc>
        <w:tc>
          <w:tcPr>
            <w:tcW w:w="851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 881,3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0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107-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Будсервіс"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5.2015 року №9884622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804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розміщення та обслуговування міні-цеху з виготовлення ковбасних виробів                  11.02.  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 827,4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13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103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Будсервіс"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5.2015 №9886612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1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куплених виробничих приміщень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458,6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1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103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Будсервіс"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5.2015 року №9885597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00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куплених виробничих приміщень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2 391,27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9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0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Таркет Вінісін"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8.2013 року №2340525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9,2691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та будівництва виробничих 11.02.приміщеь         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442 571,06</w:t>
            </w:r>
          </w:p>
        </w:tc>
      </w:tr>
      <w:tr w:rsidR="00A4593F" w:rsidRPr="00DC189E" w:rsidTr="00A4593F">
        <w:trPr>
          <w:trHeight w:val="922"/>
        </w:trPr>
        <w:tc>
          <w:tcPr>
            <w:tcW w:w="412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4:0006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0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Таркет Вінісін"  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.05.2011 року №261040004000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5,953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будівництва виробництва 11.02.паркету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26 618,97</w:t>
            </w:r>
          </w:p>
        </w:tc>
      </w:tr>
      <w:tr w:rsidR="00A4593F" w:rsidRPr="00DC189E" w:rsidTr="00A4593F">
        <w:trPr>
          <w:trHeight w:val="198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8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1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rPr>
                <w:color w:val="000000" w:themeColor="text1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Таркет Вінісін"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2.2017 року номер запису 192200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93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цтва тафтингу та філаментної нитки                         11.0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E3506B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0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E3506B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0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6 851,21</w:t>
            </w:r>
          </w:p>
        </w:tc>
      </w:tr>
      <w:tr w:rsidR="00A4593F" w:rsidRPr="00DC189E" w:rsidTr="00A4593F">
        <w:trPr>
          <w:trHeight w:val="18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1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rPr>
                <w:color w:val="000000" w:themeColor="text1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Таркет Вінісін"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2.2017 року номер запису про інше речове право 192192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5,009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цтва тафтингу та філаментної нитки                         11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E3506B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0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E3506B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50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79 702,10</w:t>
            </w:r>
          </w:p>
        </w:tc>
      </w:tr>
      <w:tr w:rsidR="00A4593F" w:rsidRPr="00DC189E" w:rsidTr="00A4593F">
        <w:trPr>
          <w:trHeight w:val="194"/>
        </w:trPr>
        <w:tc>
          <w:tcPr>
            <w:tcW w:w="412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9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10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Таркет Вінісін"</w:t>
            </w:r>
          </w:p>
          <w:p w:rsidR="00A4593F" w:rsidRPr="00DC189E" w:rsidRDefault="00A4593F" w:rsidP="00A459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2.2017 року номер запису про інше речов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653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цтва тафтингу та філаментної нитки                         11.02.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7 306,83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4:0046</w:t>
            </w:r>
          </w:p>
        </w:tc>
        <w:tc>
          <w:tcPr>
            <w:tcW w:w="126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.Стуса, 1/1</w:t>
            </w:r>
          </w:p>
        </w:tc>
        <w:tc>
          <w:tcPr>
            <w:tcW w:w="3033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Гефест" ЛТД                  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.07.2012 року №261040004000259</w:t>
            </w:r>
          </w:p>
        </w:tc>
        <w:tc>
          <w:tcPr>
            <w:tcW w:w="709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18</w:t>
            </w:r>
          </w:p>
        </w:tc>
        <w:tc>
          <w:tcPr>
            <w:tcW w:w="311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добудови паливної та кладової до існуючого приміщення аптеки   03.07.    </w:t>
            </w:r>
          </w:p>
        </w:tc>
        <w:tc>
          <w:tcPr>
            <w:tcW w:w="851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00,7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3:002:000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-н Шептицького, 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Гриль-бар"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9.2013 року №2570434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1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влаштування літньої ьоргової площадки 03.07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067,1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1:008:000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Лісова,1,с.Копанки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Даноша"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5.2015 номер запису про інше речове право:9854914</w:t>
            </w:r>
          </w:p>
        </w:tc>
        <w:tc>
          <w:tcPr>
            <w:tcW w:w="709" w:type="dxa"/>
          </w:tcPr>
          <w:p w:rsidR="00A4593F" w:rsidRPr="00425040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425040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699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влаштування газопроводу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115,2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1:001:000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Лісова,1,с.Копанки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Даноша"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5.2015 року номер запи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85377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871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для влаштування газопроводу               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 241,63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1:0026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. Б.Хмельницького, 68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ондитерська фабрика "Східні ласощі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.11.2019, номер запису про інше речове право:34955861 від 26.12.201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42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викупленого приміщення під виробництво кондитерс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их та хлібобулочних виробів  11.02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2,5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4:0016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. Калуш вул. Писарська, 37 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ондитерська фабрика "Східні ласощі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.11.2019,  номер запису про інше речове право:34956064 від 26.12.201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41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викупленого виробничого комплексу під будівлі та споруди д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я виробництва кондитерських та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хлібобулочних виробів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98,77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2:006:00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. Калуш Писарська, 37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ондитерська фабрика "Східні ласощі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.11.2019, номер запису про інше речове право:34955461 від 26.12.201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04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викуплених приміщень під кондитерських цех та виробничі приміщення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4,2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2:006:000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екарська, 2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ондитерська фабрика "Східні ласощі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"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.11.2019, номер запису про інше речове право:34955647 від 26.12.201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280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викуплених приміщень під цехи по виробництву кондитерських та хлібобулочних виробів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73 246,60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8:004:003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олинська 5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д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Зерно Прикарпаття"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A4593F" w:rsidRPr="0033389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42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еконструкція викупленої будівлі прохідної під продуктовий магазин 03.07.</w:t>
            </w:r>
          </w:p>
        </w:tc>
        <w:tc>
          <w:tcPr>
            <w:tcW w:w="851" w:type="dxa"/>
          </w:tcPr>
          <w:p w:rsidR="00A4593F" w:rsidRPr="0033389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33389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380,26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8:004:003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олинська 5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д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Зерно Прикарпаття"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A4593F" w:rsidRPr="0033389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44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еконструкція викупленої будівлі прохідної під продуктовий магазин 03.07.</w:t>
            </w:r>
          </w:p>
        </w:tc>
        <w:tc>
          <w:tcPr>
            <w:tcW w:w="851" w:type="dxa"/>
          </w:tcPr>
          <w:p w:rsidR="00A4593F" w:rsidRPr="0033389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33389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617,33</w:t>
            </w:r>
          </w:p>
        </w:tc>
      </w:tr>
      <w:tr w:rsidR="00A4593F" w:rsidRPr="00DC189E" w:rsidTr="00A4593F">
        <w:trPr>
          <w:trHeight w:val="1227"/>
        </w:trPr>
        <w:tc>
          <w:tcPr>
            <w:tcW w:w="412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3:006:0004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.Бандери, 104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Зерно Прикарпаття"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4.2014  номер запису про інше речове право:53828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69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приміщень та здійснення господарської діяльності                 03.15.</w:t>
            </w:r>
          </w:p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93F" w:rsidRPr="0033389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33389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 022,72</w:t>
            </w:r>
          </w:p>
        </w:tc>
      </w:tr>
      <w:tr w:rsidR="00A4593F" w:rsidRPr="00DC189E" w:rsidTr="00A4593F">
        <w:trPr>
          <w:trHeight w:val="538"/>
        </w:trPr>
        <w:tc>
          <w:tcPr>
            <w:tcW w:w="412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3:006:0004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.Бандери, 104, в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Зерно Прикарпаття"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6.2019, номер запису про інше речове право:32640166 від 29.07.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4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ння нерухомого майна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        03.15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33389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3389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33389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309, 7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4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№8605928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708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приміщень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91 803,16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5:0002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№8602251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12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паропроводу від ст.137 до ДПЗД "Укрінтнренерго" 11.02.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2 845,77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4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 №8606572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407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будівлі маслогосподарства та трансформаторної майстерні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8 587,1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14:0001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 №8586722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35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паропроводу від ст. 13 до "Укрінтеренерго"11.02.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 844,10</w:t>
            </w:r>
          </w:p>
        </w:tc>
      </w:tr>
      <w:tr w:rsidR="00A4593F" w:rsidRPr="00DC189E" w:rsidTr="00A4593F">
        <w:trPr>
          <w:trHeight w:val="585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5:0002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 №8568564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673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будівель та споруд виробництва магнію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6 383,4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 №8565145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264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насосної станції господарських фекальних стоків 11.02.        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 671,92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2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ійно-магнієвий комбінат"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 №8567445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271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приміщень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 077,67</w:t>
            </w:r>
          </w:p>
        </w:tc>
      </w:tr>
      <w:tr w:rsidR="00A4593F" w:rsidRPr="00DC189E" w:rsidTr="00A4593F">
        <w:trPr>
          <w:trHeight w:val="955"/>
        </w:trPr>
        <w:tc>
          <w:tcPr>
            <w:tcW w:w="412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3:006:000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С.Бандери 102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уський комбінат хлібопродуктів"  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4.2013 року №97284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240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.виробничої бази  11.02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35,95</w:t>
            </w:r>
          </w:p>
        </w:tc>
      </w:tr>
      <w:tr w:rsidR="00A4593F" w:rsidRPr="00DC189E" w:rsidTr="00A4593F">
        <w:trPr>
          <w:trHeight w:val="330"/>
        </w:trPr>
        <w:tc>
          <w:tcPr>
            <w:tcW w:w="412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8:004:0002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Долинська, 52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луський комбінат Хлібопродуктів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12.2016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1.2017   18757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282 г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існуючих складських приміщен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03.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6 509,66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6:001:0066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7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уський трубний завод"      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.01.2016 номер запису:13073990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639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виробництва поліетиленових та полівінілхлоридних труб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5 300,6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6:001:0069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6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уський трубний завод"      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.10.2012 року №261040004000306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201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56 269,1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6:001:0084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Промислова, 7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уський трубний завод"      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06.2013 року №1473558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5,0139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цтва поліетиленових та полівінілхлоридних труб кадастровий номер 11.02.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11 289,9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4:0021</w:t>
            </w:r>
          </w:p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Б.Хмельницького 84</w:t>
            </w:r>
          </w:p>
        </w:tc>
        <w:tc>
          <w:tcPr>
            <w:tcW w:w="3033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луш-Транс"                        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.10.2015 №11728746</w:t>
            </w:r>
          </w:p>
        </w:tc>
        <w:tc>
          <w:tcPr>
            <w:tcW w:w="709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FF788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4936</w:t>
            </w:r>
          </w:p>
        </w:tc>
        <w:tc>
          <w:tcPr>
            <w:tcW w:w="3118" w:type="dxa"/>
            <w:vAlign w:val="center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F788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озміщення автобази та обслуговування автотранспотру    12.04.</w:t>
            </w:r>
          </w:p>
        </w:tc>
        <w:tc>
          <w:tcPr>
            <w:tcW w:w="851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FF788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5 271,62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5:0008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Заводська 15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рпатСмоли"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.08.2016 року номер запису про інше речове право:16212823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9,0723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541 370,71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0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рпатСмоли"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3.04.2017 номер запису:19866371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31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7 377,68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1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8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Смоли"         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3.04.2017, номер зпису:1986529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004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  кадастровий номер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2 426,3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30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Хмельницького,  81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рпатська кераміка"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Д. у.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1.2018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 номер запису про інше речове право:589652 від 08.04.2013 року</w:t>
            </w:r>
          </w:p>
        </w:tc>
        <w:tc>
          <w:tcPr>
            <w:tcW w:w="709" w:type="dxa"/>
          </w:tcPr>
          <w:p w:rsidR="00A4593F" w:rsidRPr="00EF0DB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EF0DB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865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залізничої колії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5778,5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4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Хмельницького, 117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рпаттехноцетр"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.05.2015року, номер запису:9624001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302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будівель та споруд                         11.02.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2 681,86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4:003:000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Ковжуна,1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афе Тістечко"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Д. у. 31.10.2019, номер запису про інше речов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lastRenderedPageBreak/>
              <w:t>право:34447869 від 28.11.2019</w:t>
            </w:r>
          </w:p>
        </w:tc>
        <w:tc>
          <w:tcPr>
            <w:tcW w:w="709" w:type="dxa"/>
          </w:tcPr>
          <w:p w:rsidR="00A4593F" w:rsidRPr="00EF0DB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EF0DB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41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озміщення Кафе Тістечко 03.07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 956,8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13:005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Хіміків-Ринк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орпорація Калуський торгівельний дім"                    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27.06.2019, номер запису про інше речове право:7952303 від 01.12.2014</w:t>
            </w:r>
          </w:p>
        </w:tc>
        <w:tc>
          <w:tcPr>
            <w:tcW w:w="709" w:type="dxa"/>
          </w:tcPr>
          <w:p w:rsidR="00A4593F" w:rsidRPr="00EF0DB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EF0DB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653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ринкової інфраструктури           03.10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0 254,3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13:0056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Хіміків-Ринк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Корпорація Калуський торгівельний дім"                    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27.06.2019, номер запису про інше речове право:7905573 від 01.12.2014</w:t>
            </w:r>
          </w:p>
        </w:tc>
        <w:tc>
          <w:tcPr>
            <w:tcW w:w="709" w:type="dxa"/>
          </w:tcPr>
          <w:p w:rsidR="00A4593F" w:rsidRPr="000E2FA2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E2FA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39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ринкової інфраструктури           03.10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 271,2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1:000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Хмельницького, 8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МК ОЛАНД - ІФ"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5.2017 року, номер запису:20363860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123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викупленого нежитлового приміщення п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 виробничо-офісне приміщення 11.02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89,5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4:000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исарська,36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НВП Нормалізація"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31.01.2019, номер запису про інше речове право:2524179 від 04.09.2013 року</w:t>
            </w:r>
          </w:p>
        </w:tc>
        <w:tc>
          <w:tcPr>
            <w:tcW w:w="709" w:type="dxa"/>
          </w:tcPr>
          <w:p w:rsidR="00A4593F" w:rsidRPr="000E2FA2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E2FA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519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 обслуговування виробничих приміщень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 077,46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Хмельницького, 21/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Об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’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єкт"                           </w:t>
            </w:r>
          </w:p>
        </w:tc>
        <w:tc>
          <w:tcPr>
            <w:tcW w:w="1276" w:type="dxa"/>
          </w:tcPr>
          <w:p w:rsidR="00A4593F" w:rsidRPr="000E2FA2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09.2016р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 номер запису про інше речове право:18010731 від 08.12.2016 року</w:t>
            </w:r>
          </w:p>
        </w:tc>
        <w:tc>
          <w:tcPr>
            <w:tcW w:w="709" w:type="dxa"/>
          </w:tcPr>
          <w:p w:rsidR="00A4593F" w:rsidRPr="000E2FA2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0E2FA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05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влаштування сходів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33,5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20:001:0059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.Мартинця 26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В "Оріон"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8.2017року, номер запису:22185325</w:t>
            </w:r>
          </w:p>
        </w:tc>
        <w:tc>
          <w:tcPr>
            <w:tcW w:w="709" w:type="dxa"/>
          </w:tcPr>
          <w:p w:rsidR="00A4593F" w:rsidRPr="007A686D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7A686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43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я викупленого виробничого приміщення  під виробництво і виготовлення поліетиленової плівки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7 152,4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6:008:0061</w:t>
            </w:r>
          </w:p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.Мартинця 26</w:t>
            </w:r>
          </w:p>
        </w:tc>
        <w:tc>
          <w:tcPr>
            <w:tcW w:w="3033" w:type="dxa"/>
            <w:vAlign w:val="center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Оріон"                                       </w:t>
            </w:r>
          </w:p>
        </w:tc>
        <w:tc>
          <w:tcPr>
            <w:tcW w:w="1276" w:type="dxa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7.11.2013 року, номер запису 3452231</w:t>
            </w:r>
          </w:p>
        </w:tc>
        <w:tc>
          <w:tcPr>
            <w:tcW w:w="709" w:type="dxa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A4593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0,0178 </w:t>
            </w:r>
          </w:p>
        </w:tc>
        <w:tc>
          <w:tcPr>
            <w:tcW w:w="3118" w:type="dxa"/>
            <w:vAlign w:val="center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гаражів          12.04.</w:t>
            </w:r>
          </w:p>
        </w:tc>
        <w:tc>
          <w:tcPr>
            <w:tcW w:w="851" w:type="dxa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146,01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0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Дзвонарська,15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Фармацевтична компанія "Здорова родина"        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23.05.2019 року</w:t>
            </w:r>
          </w:p>
        </w:tc>
        <w:tc>
          <w:tcPr>
            <w:tcW w:w="709" w:type="dxa"/>
          </w:tcPr>
          <w:p w:rsidR="00A4593F" w:rsidRPr="008C2CC4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8C2CC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040</w:t>
            </w:r>
          </w:p>
        </w:tc>
        <w:tc>
          <w:tcPr>
            <w:tcW w:w="3118" w:type="dxa"/>
            <w:vAlign w:val="center"/>
          </w:tcPr>
          <w:p w:rsidR="00A4593F" w:rsidRPr="00275CB8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75CB8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аптеки 03.15</w:t>
            </w:r>
          </w:p>
        </w:tc>
        <w:tc>
          <w:tcPr>
            <w:tcW w:w="851" w:type="dxa"/>
          </w:tcPr>
          <w:p w:rsidR="00A4593F" w:rsidRPr="00275CB8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275CB8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 667, 98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7:0005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Хмельницького 81-б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"Фолдер"  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.08.2013 року №224842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64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цех паперово-канцелярських виробів                         11.02.</w:t>
            </w:r>
          </w:p>
        </w:tc>
        <w:tc>
          <w:tcPr>
            <w:tcW w:w="851" w:type="dxa"/>
          </w:tcPr>
          <w:p w:rsidR="00A4593F" w:rsidRPr="008C2CC4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4"/>
              </w:rPr>
            </w:pPr>
            <w:r w:rsidRPr="008C2C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7 321,67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6:002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Б.Хмельницького,  81-є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СУПП "Європакпродукт"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01.2015 року,номер запису:856379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844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реконструкції викупленого складського приміщення під цех по ремонту вантажних 03.15.автомобілів          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9 205,04</w:t>
            </w:r>
          </w:p>
        </w:tc>
      </w:tr>
      <w:tr w:rsidR="00A4593F" w:rsidRPr="00DC189E" w:rsidTr="00A4593F">
        <w:trPr>
          <w:trHeight w:val="113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7:0005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81-є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СУПП "Європакпродукт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, номер запису про інше речове право:30743366 від 13.03.2019 року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.01.2018р.</w:t>
            </w:r>
          </w:p>
        </w:tc>
        <w:tc>
          <w:tcPr>
            <w:tcW w:w="709" w:type="dxa"/>
          </w:tcPr>
          <w:p w:rsidR="00A4593F" w:rsidRPr="000B4105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B410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7323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еконструкція приміщення під фабрику з виробництва поліетиленових мішків для сміття та упакування з добудовою адмінпобутового корпусу    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6 994,6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4:0015</w:t>
            </w:r>
          </w:p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Хмельницького, 84</w:t>
            </w:r>
          </w:p>
        </w:tc>
        <w:tc>
          <w:tcPr>
            <w:tcW w:w="3033" w:type="dxa"/>
            <w:vAlign w:val="center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П "Калуш-Транс-Сервіс"     </w:t>
            </w:r>
          </w:p>
        </w:tc>
        <w:tc>
          <w:tcPr>
            <w:tcW w:w="1276" w:type="dxa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.02.2014 року18.03.2014 року №5088476</w:t>
            </w:r>
          </w:p>
        </w:tc>
        <w:tc>
          <w:tcPr>
            <w:tcW w:w="709" w:type="dxa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A4593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4,1980</w:t>
            </w:r>
          </w:p>
        </w:tc>
        <w:tc>
          <w:tcPr>
            <w:tcW w:w="3118" w:type="dxa"/>
            <w:vAlign w:val="center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приміщень під виробничі об'єкти харчової промисловості 11.02.</w:t>
            </w:r>
          </w:p>
        </w:tc>
        <w:tc>
          <w:tcPr>
            <w:tcW w:w="851" w:type="dxa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33 672,2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5:003:0049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Мельника, 9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АТ "Івано-Франківськгаз"             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5.2014 року  номер запису від 04.06.2014 року №5979050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58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адміністративно-виробничих будівель і споруд   11.04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8 991,1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4:0013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Хмельницького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Чисте Прикарпаття"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9.02.2015 року номер запису від 09.02.2015 року №8678291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6367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будівництва 11.02.сміттєпереробного комплексу               </w:t>
            </w:r>
          </w:p>
        </w:tc>
        <w:tc>
          <w:tcPr>
            <w:tcW w:w="851" w:type="dxa"/>
          </w:tcPr>
          <w:p w:rsidR="00A4593F" w:rsidRPr="004C294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C294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4C294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4C294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5371,7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5:003:0028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Грушевського, 89-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ТД КАЛУСЬКИЙ БРОВАР"          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6.07.2015 року, номер запису від 23.07.2015 року №10572262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3653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цілісного майнового комплексу пивзаводу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25 506,28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3:008:001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Винниченка, 2-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ГАЛАБУД"                  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28.11.2019 року</w:t>
            </w:r>
          </w:p>
        </w:tc>
        <w:tc>
          <w:tcPr>
            <w:tcW w:w="709" w:type="dxa"/>
          </w:tcPr>
          <w:p w:rsidR="00A4593F" w:rsidRPr="007B67F6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7B67F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50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нежитлової будівлі кадастровий номер 03.15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 337,9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3:001:0007-2610400000:03:001:002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Карпатнафтохім"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від 23.04.2019 року, н.з.:6965145,6972340,6964265, 6948240,69507186935419,6951228,6935020,6948171,6971978,7022304,7011525,6945703,6991774,70081296952278</w:t>
            </w:r>
          </w:p>
        </w:tc>
        <w:tc>
          <w:tcPr>
            <w:tcW w:w="709" w:type="dxa"/>
          </w:tcPr>
          <w:p w:rsidR="00A4593F" w:rsidRPr="008F4E12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F4E1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72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исоковольтної лінії           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21,11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Карпатнафтохім"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від 23.04.2019, н.з.:7059110,31987927,7073464,7058795,7088415,7020278,6972498,6991995,7030706,6992479,</w:t>
            </w:r>
          </w:p>
        </w:tc>
        <w:tc>
          <w:tcPr>
            <w:tcW w:w="709" w:type="dxa"/>
          </w:tcPr>
          <w:p w:rsidR="00A4593F" w:rsidRPr="00C46CD4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C46CD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72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исоковольтної лінії           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 136,8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9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ТОВ "Карпатнафтохім"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 у. 23.04.2019, номер запису про інше речове право:6748496 від 20.08.2014</w:t>
            </w:r>
          </w:p>
        </w:tc>
        <w:tc>
          <w:tcPr>
            <w:tcW w:w="709" w:type="dxa"/>
          </w:tcPr>
          <w:p w:rsidR="00A4593F" w:rsidRPr="00C46CD4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C46CD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9748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виробничої бази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(полігон твердих відходів)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                    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8 567,0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"Карпатнафтохім" 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23.04.2019, номер запису про інше речове право:6816257 від 20.08.2014 року</w:t>
            </w:r>
          </w:p>
        </w:tc>
        <w:tc>
          <w:tcPr>
            <w:tcW w:w="709" w:type="dxa"/>
          </w:tcPr>
          <w:p w:rsidR="00A4593F" w:rsidRPr="00C46CD4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C46CD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302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7 248,2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0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9,2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01.11.2019, номер запису про інше речове право:12562721 від 04.12.2015</w:t>
            </w:r>
          </w:p>
        </w:tc>
        <w:tc>
          <w:tcPr>
            <w:tcW w:w="709" w:type="dxa"/>
          </w:tcPr>
          <w:p w:rsidR="00A4593F" w:rsidRPr="00DE2AE9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E2AE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7,582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26 829,41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3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01.10.2019, номер запису про інше речове право:6848523 від 27.08.2014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60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виробничої бази            11.02.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2 167,2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2438F3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1</w:t>
            </w:r>
          </w:p>
          <w:p w:rsidR="00A4593F" w:rsidRPr="002438F3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2438F3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</w:t>
            </w:r>
          </w:p>
        </w:tc>
        <w:tc>
          <w:tcPr>
            <w:tcW w:w="3033" w:type="dxa"/>
            <w:vAlign w:val="center"/>
          </w:tcPr>
          <w:p w:rsidR="00A4593F" w:rsidRPr="002438F3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276" w:type="dxa"/>
          </w:tcPr>
          <w:p w:rsidR="00A4593F" w:rsidRPr="002438F3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8.2014 року №6848360</w:t>
            </w:r>
          </w:p>
        </w:tc>
        <w:tc>
          <w:tcPr>
            <w:tcW w:w="709" w:type="dxa"/>
          </w:tcPr>
          <w:p w:rsidR="00A4593F" w:rsidRPr="002438F3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2438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2438F3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42</w:t>
            </w:r>
          </w:p>
        </w:tc>
        <w:tc>
          <w:tcPr>
            <w:tcW w:w="3118" w:type="dxa"/>
            <w:vAlign w:val="center"/>
          </w:tcPr>
          <w:p w:rsidR="00A4593F" w:rsidRPr="002438F3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   виробничої бази         11.02.</w:t>
            </w:r>
          </w:p>
        </w:tc>
        <w:tc>
          <w:tcPr>
            <w:tcW w:w="851" w:type="dxa"/>
          </w:tcPr>
          <w:p w:rsidR="00A4593F" w:rsidRPr="002438F3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2438F3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438F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 795,9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6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2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04.02.2019, номер запису про інше речове право:8198594 від 22.12.2014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9,21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обслуговування          кадастровий номер 11.02.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490 253,09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36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2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6.2012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10.2013 року №331594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135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земель промисловості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 365,23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38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9,2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.11.2013 року №335181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84,2257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земель промисловості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3 628 404,93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14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.11.2013 року №3376323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87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земель промисловості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2 749,2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4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айон станції Кропивник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10.2013 року №3246606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732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пожежної водойми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 844,36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90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. Калуш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"Карпатнафтохім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10.2013 року №324798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1824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ідїздна дорога №1 до ЕП-11.02.                      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53 130,11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5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3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276" w:type="dxa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2.2014 року20.03.2014 року №5086848</w:t>
            </w:r>
          </w:p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.02.2019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053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28 043,00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5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276" w:type="dxa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.02.2014 року 20.03.2014 року №508637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.У. 04.02.2019</w:t>
            </w:r>
          </w:p>
        </w:tc>
        <w:tc>
          <w:tcPr>
            <w:tcW w:w="709" w:type="dxa"/>
          </w:tcPr>
          <w:p w:rsidR="00A4593F" w:rsidRPr="00920724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92072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8851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5 024,5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6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7-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276" w:type="dxa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12.02.2014 року20.03.2014 рок у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№508580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у. 04.02.2019</w:t>
            </w:r>
          </w:p>
        </w:tc>
        <w:tc>
          <w:tcPr>
            <w:tcW w:w="709" w:type="dxa"/>
          </w:tcPr>
          <w:p w:rsidR="00A4593F" w:rsidRPr="00920724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92072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937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3 519,48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05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Заводська, 21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276" w:type="dxa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2.02.2014 року20.03.2014 року №5085313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у. 04.02.2019</w:t>
            </w:r>
          </w:p>
        </w:tc>
        <w:tc>
          <w:tcPr>
            <w:tcW w:w="709" w:type="dxa"/>
          </w:tcPr>
          <w:p w:rsidR="00A4593F" w:rsidRPr="00920724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92072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0,580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829 647,5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5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3в, 3г, 3е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276" w:type="dxa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2.02.2014 року20.03.2014 року №508405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 у. 04.02.2019</w:t>
            </w:r>
          </w:p>
        </w:tc>
        <w:tc>
          <w:tcPr>
            <w:tcW w:w="709" w:type="dxa"/>
          </w:tcPr>
          <w:p w:rsidR="00A4593F" w:rsidRPr="00F100C3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F100C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7784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9 567,778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5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, 4-в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"Карпатнафтохім"</w:t>
            </w:r>
          </w:p>
        </w:tc>
        <w:tc>
          <w:tcPr>
            <w:tcW w:w="1276" w:type="dxa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2.02.2014 року20.03.2014 року №5084343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 у. 04.02.2019</w:t>
            </w:r>
          </w:p>
        </w:tc>
        <w:tc>
          <w:tcPr>
            <w:tcW w:w="709" w:type="dxa"/>
          </w:tcPr>
          <w:p w:rsidR="00A4593F" w:rsidRPr="00F100C3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F100C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314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7 442,41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2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ТОВ "Карпатнафтохім" </w:t>
            </w:r>
          </w:p>
        </w:tc>
        <w:tc>
          <w:tcPr>
            <w:tcW w:w="1276" w:type="dxa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6.05.2014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,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8.2014 року №6782933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 у. 23.04.2019</w:t>
            </w:r>
          </w:p>
        </w:tc>
        <w:tc>
          <w:tcPr>
            <w:tcW w:w="709" w:type="dxa"/>
          </w:tcPr>
          <w:p w:rsidR="00A4593F" w:rsidRPr="00F100C3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F100C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3757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83 742,06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84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ТОВ "Карпатнафтохім" </w:t>
            </w:r>
          </w:p>
        </w:tc>
        <w:tc>
          <w:tcPr>
            <w:tcW w:w="1276" w:type="dxa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5.07.2014 рок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,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7.08.2014 року №6886555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.у. 01.10.2019</w:t>
            </w:r>
          </w:p>
        </w:tc>
        <w:tc>
          <w:tcPr>
            <w:tcW w:w="709" w:type="dxa"/>
          </w:tcPr>
          <w:p w:rsidR="00A4593F" w:rsidRPr="00F100C3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F100C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691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43 542,57 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8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 9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8.12.20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,номер запису про інше речове право:25034874 від 23.02.2018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7,835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7896,32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9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 9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8.12.2017 номер запису:23914943 від 07.12.2017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1,272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2274,28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6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 7,9,2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8.12.20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, номер запису про інше речове право:25035548 від 23.02.2018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7,3451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2741,64</w:t>
            </w:r>
          </w:p>
        </w:tc>
      </w:tr>
      <w:tr w:rsidR="00A4593F" w:rsidRPr="00DC189E" w:rsidTr="00A4593F">
        <w:trPr>
          <w:trHeight w:val="1313"/>
        </w:trPr>
        <w:tc>
          <w:tcPr>
            <w:tcW w:w="412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7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 7,9,24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1.02.2018,  номер запису про інше речове право:25034994 від 23.02.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52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44,54</w:t>
            </w:r>
          </w:p>
        </w:tc>
      </w:tr>
      <w:tr w:rsidR="00A4593F" w:rsidRPr="00DC189E" w:rsidTr="00A4593F">
        <w:trPr>
          <w:trHeight w:val="288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Заводська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 року, номер запису про інше речове право:33977766 від 30.10.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604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23 376,41</w:t>
            </w:r>
          </w:p>
        </w:tc>
      </w:tr>
      <w:tr w:rsidR="00A4593F" w:rsidRPr="00DC189E" w:rsidTr="00A4593F">
        <w:trPr>
          <w:trHeight w:val="25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. Промислова 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номер запису про інше речове право:33979437 від 30.10.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017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4 704,52</w:t>
            </w:r>
          </w:p>
        </w:tc>
      </w:tr>
      <w:tr w:rsidR="00A4593F" w:rsidRPr="00DC189E" w:rsidTr="00A4593F">
        <w:trPr>
          <w:trHeight w:val="299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вул. Промислова 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33980541 від 30.10.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443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33 521,53</w:t>
            </w:r>
          </w:p>
        </w:tc>
      </w:tr>
      <w:tr w:rsidR="00A4593F" w:rsidRPr="00DC189E" w:rsidTr="00A4593F">
        <w:trPr>
          <w:trHeight w:val="17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3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33981119 від 30.1.0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48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4 814,64</w:t>
            </w:r>
          </w:p>
        </w:tc>
      </w:tr>
      <w:tr w:rsidR="00A4593F" w:rsidRPr="00DC189E" w:rsidTr="00A4593F">
        <w:trPr>
          <w:trHeight w:val="23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33980012 від 30.10.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75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9 780,02</w:t>
            </w:r>
          </w:p>
        </w:tc>
      </w:tr>
      <w:tr w:rsidR="00A4593F" w:rsidRPr="00DC189E" w:rsidTr="00A4593F">
        <w:trPr>
          <w:trHeight w:val="17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Заводська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33978377 від 30.10.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817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4 256,14</w:t>
            </w:r>
          </w:p>
        </w:tc>
      </w:tr>
      <w:tr w:rsidR="00A4593F" w:rsidRPr="00DC189E" w:rsidTr="00A4593F">
        <w:trPr>
          <w:trHeight w:val="23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33976935 від 30.10.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817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4 290,72</w:t>
            </w:r>
          </w:p>
        </w:tc>
      </w:tr>
      <w:tr w:rsidR="00A4593F" w:rsidRPr="00DC189E" w:rsidTr="00A4593F">
        <w:trPr>
          <w:trHeight w:val="1854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2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вул.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ромислова 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Карпатнафтохі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20.09.2019, номер запису про інше речове право: 33981815 від 30.10.2019</w:t>
            </w:r>
          </w:p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80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53 710, 06</w:t>
            </w:r>
          </w:p>
        </w:tc>
      </w:tr>
      <w:tr w:rsidR="00A4593F" w:rsidRPr="00DC189E" w:rsidTr="00A4593F">
        <w:trPr>
          <w:trHeight w:val="1654"/>
        </w:trPr>
        <w:tc>
          <w:tcPr>
            <w:tcW w:w="412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7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ПП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ФБУД-ІФ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3A316C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3.05.2013 року</w:t>
            </w:r>
          </w:p>
          <w:p w:rsidR="00A4593F" w:rsidRPr="00E63E6D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  <w:lang w:val="ru-RU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19.07.2013 року №195733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3,868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, 11.02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3A316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862 101,71</w:t>
            </w:r>
          </w:p>
        </w:tc>
      </w:tr>
      <w:tr w:rsidR="00A4593F" w:rsidRPr="00DC189E" w:rsidTr="00A4593F">
        <w:trPr>
          <w:trHeight w:val="392"/>
        </w:trPr>
        <w:tc>
          <w:tcPr>
            <w:tcW w:w="412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43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5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E63E6D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1.08.2020 номер запису 38172544 від 11.09.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,257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, 11.02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27 106,24</w:t>
            </w:r>
          </w:p>
        </w:tc>
      </w:tr>
      <w:tr w:rsidR="00A4593F" w:rsidRPr="00DC189E" w:rsidTr="00A4593F">
        <w:trPr>
          <w:trHeight w:val="392"/>
        </w:trPr>
        <w:tc>
          <w:tcPr>
            <w:tcW w:w="412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44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 3з, Заводська 11в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E63E6D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1.08.2020, 38174415 від 11.09.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/>
                <w:b/>
                <w:sz w:val="14"/>
                <w:szCs w:val="14"/>
              </w:rPr>
              <w:t>13,963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, 11.02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59375,78</w:t>
            </w:r>
          </w:p>
        </w:tc>
      </w:tr>
      <w:tr w:rsidR="00A4593F" w:rsidRPr="00DC189E" w:rsidTr="00A4593F">
        <w:trPr>
          <w:trHeight w:val="392"/>
        </w:trPr>
        <w:tc>
          <w:tcPr>
            <w:tcW w:w="412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4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Заводська 1п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E63E6D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01.08.2020, 288173424 від 11.09.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93F" w:rsidRP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4593F">
              <w:rPr>
                <w:rFonts w:ascii="Times New Roman" w:hAnsi="Times New Roman"/>
                <w:b/>
                <w:sz w:val="14"/>
                <w:szCs w:val="14"/>
              </w:rPr>
              <w:t>15,35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593F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, 11.02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3A316C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84240,57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1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9B156D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 w:rsidRPr="009B156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69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 обслуговування виробничої бази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 261,8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13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3-л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21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 обслуговування виробничої бази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 397,97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11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3-ж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72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 обслуговування виробничої бази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 960,45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10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9839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 обслуговування виробничої бази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9 203,0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95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Заводська, 16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720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 обслуговування виробничої бази    11.02.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0 118,18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30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26-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 xml:space="preserve">Додаткова угода про замін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lastRenderedPageBreak/>
              <w:t>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337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насосної госпфекальних стоків станції Кропивник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452,93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23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7,4994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 213 464,06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8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347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(прохідна естакада корпусу 466)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 614,7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2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9457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3 021,97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9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498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5 142,9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5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679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 167,59</w:t>
            </w:r>
          </w:p>
        </w:tc>
      </w:tr>
      <w:tr w:rsidR="00A4593F" w:rsidRPr="00DC189E" w:rsidTr="00A4593F">
        <w:trPr>
          <w:trHeight w:val="55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6399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    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3 541,04</w:t>
            </w:r>
          </w:p>
        </w:tc>
      </w:tr>
      <w:tr w:rsidR="00A4593F" w:rsidRPr="00DC189E" w:rsidTr="00A4593F">
        <w:trPr>
          <w:trHeight w:val="144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3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267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говування виробничої бази                              11.01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9 043,54</w:t>
            </w:r>
          </w:p>
        </w:tc>
      </w:tr>
      <w:tr w:rsidR="00A4593F" w:rsidRPr="00DC189E" w:rsidTr="00A4593F">
        <w:trPr>
          <w:trHeight w:val="599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64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ромислов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АВТОКОМ-2005 ПЛЮС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ru-RU"/>
              </w:rPr>
              <w:t>Додаткова угода про заміну сторонни 20.12.2019 року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7409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обслуговування виробничої 11.02.                               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1 691,81</w:t>
            </w:r>
          </w:p>
        </w:tc>
      </w:tr>
      <w:tr w:rsidR="00A4593F" w:rsidRPr="00DC189E" w:rsidTr="00A4593F">
        <w:trPr>
          <w:trHeight w:val="558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4:002:0001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Чорновола, 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«Троя ЛТД»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№12711907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12.2015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0132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перебудови викупленого торгового павільйону під магазин 03.07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 385,09</w:t>
            </w:r>
          </w:p>
        </w:tc>
      </w:tr>
      <w:tr w:rsidR="00A4593F" w:rsidRPr="00DC189E" w:rsidTr="00A4593F">
        <w:trPr>
          <w:trHeight w:val="558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0:006:0013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Дзвонарська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зОВ «Калушторгсервіс»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№11505158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.10.2015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726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лаштування торгівельної площадки 03,15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11,10</w:t>
            </w:r>
          </w:p>
        </w:tc>
      </w:tr>
      <w:tr w:rsidR="00A4593F" w:rsidRPr="00DC189E" w:rsidTr="00A4593F">
        <w:trPr>
          <w:trHeight w:val="558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7:0010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Б. Хмельницького, 109ж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П «Імпорт-Плюс»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.04.20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 номер запису про інше речове право:14336088 від 25.04.2016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3800 га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еконструкції викупленої незавершеної будівництвом будівлі для виготовлення вапнякового розчину під столярний цех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9 893,04</w:t>
            </w:r>
          </w:p>
        </w:tc>
      </w:tr>
      <w:tr w:rsidR="00A4593F" w:rsidRPr="00DC189E" w:rsidTr="00A4593F">
        <w:trPr>
          <w:trHeight w:val="558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50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Заводська, 1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Брикетна Фабрика»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№1939241 від 22.07.2013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0356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 11.02.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7 568,52</w:t>
            </w:r>
          </w:p>
        </w:tc>
      </w:tr>
      <w:tr w:rsidR="00A4593F" w:rsidRPr="00DC189E" w:rsidTr="00A4593F">
        <w:trPr>
          <w:trHeight w:val="558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6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Шахтарська, 1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р, номер запису:27424055 від 03.08.2018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671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0 186,03</w:t>
            </w:r>
          </w:p>
        </w:tc>
      </w:tr>
      <w:tr w:rsidR="00A4593F" w:rsidRPr="00DC189E" w:rsidTr="00A4593F">
        <w:trPr>
          <w:trHeight w:val="558"/>
        </w:trPr>
        <w:tc>
          <w:tcPr>
            <w:tcW w:w="412" w:type="dxa"/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5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Промислова, 14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, номер запису:27422712 від 03.08.2018</w:t>
            </w:r>
          </w:p>
        </w:tc>
        <w:tc>
          <w:tcPr>
            <w:tcW w:w="709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0730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, 11.02</w:t>
            </w:r>
          </w:p>
        </w:tc>
        <w:tc>
          <w:tcPr>
            <w:tcW w:w="851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22625,69</w:t>
            </w:r>
          </w:p>
        </w:tc>
      </w:tr>
      <w:tr w:rsidR="00A4593F" w:rsidRPr="00DC189E" w:rsidTr="00A4593F">
        <w:trPr>
          <w:trHeight w:val="1078"/>
        </w:trPr>
        <w:tc>
          <w:tcPr>
            <w:tcW w:w="412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8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Шахтарська, 12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, номер запису:27427159 від 03.08.2018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1,995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66902,45</w:t>
            </w:r>
          </w:p>
        </w:tc>
      </w:tr>
      <w:tr w:rsidR="00A4593F" w:rsidRPr="00DC189E" w:rsidTr="00A4593F">
        <w:trPr>
          <w:trHeight w:val="199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ind w:hanging="718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1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, номер запису:№27427724від 03.08.2018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1,636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367290,90</w:t>
            </w:r>
          </w:p>
        </w:tc>
      </w:tr>
      <w:tr w:rsidR="00A4593F" w:rsidRPr="00DC189E" w:rsidTr="00A4593F">
        <w:trPr>
          <w:trHeight w:val="374"/>
        </w:trPr>
        <w:tc>
          <w:tcPr>
            <w:tcW w:w="412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D77621">
            <w:pPr>
              <w:rPr>
                <w:color w:val="000000" w:themeColor="text1"/>
              </w:rPr>
            </w:pPr>
          </w:p>
          <w:p w:rsidR="00A4593F" w:rsidRPr="00DC189E" w:rsidRDefault="00A4593F" w:rsidP="00D77621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3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47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4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6.2018, номер запису:27423367 від 03.08.2018</w:t>
            </w:r>
          </w:p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0,264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.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D776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97409,61</w:t>
            </w:r>
          </w:p>
        </w:tc>
      </w:tr>
      <w:tr w:rsidR="00A4593F" w:rsidRPr="00DC189E" w:rsidTr="00A4593F">
        <w:trPr>
          <w:trHeight w:val="558"/>
        </w:trPr>
        <w:tc>
          <w:tcPr>
            <w:tcW w:w="412" w:type="dxa"/>
          </w:tcPr>
          <w:p w:rsidR="00A4593F" w:rsidRPr="00DC189E" w:rsidRDefault="00A4593F" w:rsidP="00A4593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4</w:t>
            </w:r>
          </w:p>
        </w:tc>
        <w:tc>
          <w:tcPr>
            <w:tcW w:w="98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36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. Шахтарська, 5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АТ «ОРІАНА»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4.08.2016р., номер запису:19348665від 28.02.2017</w:t>
            </w:r>
          </w:p>
        </w:tc>
        <w:tc>
          <w:tcPr>
            <w:tcW w:w="709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7338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.02</w:t>
            </w:r>
          </w:p>
        </w:tc>
        <w:tc>
          <w:tcPr>
            <w:tcW w:w="851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CD09B5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0 187,00</w:t>
            </w:r>
          </w:p>
        </w:tc>
      </w:tr>
      <w:tr w:rsidR="00A4593F" w:rsidRPr="00DC189E" w:rsidTr="00A4593F">
        <w:trPr>
          <w:trHeight w:val="558"/>
        </w:trPr>
        <w:tc>
          <w:tcPr>
            <w:tcW w:w="412" w:type="dxa"/>
          </w:tcPr>
          <w:p w:rsidR="00A4593F" w:rsidRPr="00DC189E" w:rsidRDefault="00A4593F" w:rsidP="00A4593F">
            <w:pPr>
              <w:ind w:left="392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65</w:t>
            </w: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3:0003</w:t>
            </w:r>
          </w:p>
        </w:tc>
        <w:tc>
          <w:tcPr>
            <w:tcW w:w="1268" w:type="dxa"/>
            <w:vAlign w:val="center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22</w:t>
            </w:r>
          </w:p>
        </w:tc>
        <w:tc>
          <w:tcPr>
            <w:tcW w:w="3033" w:type="dxa"/>
            <w:vAlign w:val="center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Екомілк»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7.2015 року, номер запису:10565925</w:t>
            </w:r>
          </w:p>
        </w:tc>
        <w:tc>
          <w:tcPr>
            <w:tcW w:w="709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7972</w:t>
            </w:r>
          </w:p>
        </w:tc>
        <w:tc>
          <w:tcPr>
            <w:tcW w:w="3118" w:type="dxa"/>
            <w:vAlign w:val="center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вання нежитлових приміщень 01.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4 684,03</w:t>
            </w:r>
          </w:p>
        </w:tc>
      </w:tr>
      <w:tr w:rsidR="00A4593F" w:rsidRPr="00DC189E" w:rsidTr="00A4593F">
        <w:trPr>
          <w:trHeight w:val="1252"/>
        </w:trPr>
        <w:tc>
          <w:tcPr>
            <w:tcW w:w="412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</w:t>
            </w: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5:0032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. Стрільців, 32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Олфруте-Украї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.07.2015 року, номер запису:105659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19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 752,9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-Олфруте-Україна;</w:t>
            </w: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2 752,96  - гр.. Белей Р.В.</w:t>
            </w:r>
          </w:p>
        </w:tc>
      </w:tr>
      <w:tr w:rsidR="00A4593F" w:rsidRPr="00DC189E" w:rsidTr="00A4593F">
        <w:trPr>
          <w:trHeight w:val="352"/>
        </w:trPr>
        <w:tc>
          <w:tcPr>
            <w:tcW w:w="412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7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5:0077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С. Стрільців, 32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«Олфруте-Україна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4.2018 р.</w:t>
            </w:r>
          </w:p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4.07.2018р., номер запису 2725635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10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приміщень, 11.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4 907,47</w:t>
            </w:r>
          </w:p>
        </w:tc>
      </w:tr>
      <w:tr w:rsidR="00A4593F" w:rsidRPr="00DC189E" w:rsidTr="00A4593F">
        <w:trPr>
          <w:trHeight w:val="1843"/>
        </w:trPr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:rsidR="00A4593F" w:rsidRPr="00A4593F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4593F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6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37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Заводська,2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АТ «СЕГЕЖА-ОРІАНА-УКРАЇ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6.04.2018 р.</w:t>
            </w:r>
          </w:p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 про інше речове право:26714135 від 14.06.2018 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238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експлуатації основних, підсобних і допоміжних будівель та споруд підприємств переробної, машинобудівної та іншої промисловості 11.02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10 436,36</w:t>
            </w:r>
          </w:p>
        </w:tc>
      </w:tr>
      <w:tr w:rsidR="00A4593F" w:rsidRPr="00DC189E" w:rsidTr="00A4593F">
        <w:trPr>
          <w:trHeight w:val="1683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02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Заводська, 1-б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ФІРМА СІЛОР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5.07.2017р, номер запису:21558728 від 19.07.2017 року</w:t>
            </w:r>
          </w:p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016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5 401,12</w:t>
            </w:r>
          </w:p>
        </w:tc>
      </w:tr>
      <w:tr w:rsidR="00A4593F" w:rsidRPr="00DC189E" w:rsidTr="00A4593F">
        <w:trPr>
          <w:trHeight w:val="107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083D13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083D1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1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083D13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083D1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Хмельницького, 109-б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083D13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083D1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 w:rsidRPr="00083D1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083D1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ЛЮКС ТРАНС</w:t>
            </w:r>
            <w:r w:rsidRPr="00083D1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083D13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83D1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.11.2018 р, номер запису:29598240 від 19.12.2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083D13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83D1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083D13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083D1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22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083D13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083D1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столярного цех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083D13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83D1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083D13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83D1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40 784, 25 </w:t>
            </w:r>
          </w:p>
        </w:tc>
      </w:tr>
      <w:tr w:rsidR="00A4593F" w:rsidRPr="00DC189E" w:rsidTr="00A4593F">
        <w:trPr>
          <w:trHeight w:val="20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4:001:000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5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РІАНА-ЕКО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:27683380 від 22.08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402,327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кар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’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єру11.0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 6177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</w:t>
            </w: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,87</w:t>
            </w:r>
          </w:p>
        </w:tc>
      </w:tr>
      <w:tr w:rsidR="00A4593F" w:rsidRPr="00DC189E" w:rsidTr="00A4593F">
        <w:trPr>
          <w:trHeight w:val="28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8:001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Шахтарська, 7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РІАНА-ЕКО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:27665533 від 22.08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635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,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0106,59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4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3:001:0037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омислова, 14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  <w:t>“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РІАНА-ЕКО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Номер запису:27665192 від 22.08.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44,130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виробничої бази 11.02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4 437947,7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986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43:004:0003</w:t>
            </w:r>
          </w:p>
        </w:tc>
        <w:tc>
          <w:tcPr>
            <w:tcW w:w="126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Прикокзальна, 17а</w:t>
            </w:r>
          </w:p>
        </w:tc>
        <w:tc>
          <w:tcPr>
            <w:tcW w:w="3033" w:type="dxa"/>
            <w:hideMark/>
          </w:tcPr>
          <w:p w:rsidR="00A4593F" w:rsidRPr="0054207B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РАНС ГАЛИЧИН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8.07.2019 року, номер запису про інше речове право:32513999 від 17.07.2019 року</w:t>
            </w:r>
          </w:p>
        </w:tc>
        <w:tc>
          <w:tcPr>
            <w:tcW w:w="709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462</w:t>
            </w:r>
          </w:p>
        </w:tc>
        <w:tc>
          <w:tcPr>
            <w:tcW w:w="311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будівель, 11.02.</w:t>
            </w:r>
          </w:p>
        </w:tc>
        <w:tc>
          <w:tcPr>
            <w:tcW w:w="851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1 783,05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7</w:t>
            </w:r>
          </w:p>
        </w:tc>
        <w:tc>
          <w:tcPr>
            <w:tcW w:w="986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2:001:0138</w:t>
            </w:r>
          </w:p>
        </w:tc>
        <w:tc>
          <w:tcPr>
            <w:tcW w:w="126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 районі вул. Промислова</w:t>
            </w:r>
          </w:p>
        </w:tc>
        <w:tc>
          <w:tcPr>
            <w:tcW w:w="3033" w:type="dxa"/>
            <w:hideMark/>
          </w:tcPr>
          <w:p w:rsidR="00A4593F" w:rsidRPr="00F07EDC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ПОЛІКЕ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2.2019, номер запису про інше речове право: 30648958 від 06.03.2019</w:t>
            </w:r>
          </w:p>
        </w:tc>
        <w:tc>
          <w:tcPr>
            <w:tcW w:w="709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5179</w:t>
            </w:r>
          </w:p>
        </w:tc>
        <w:tc>
          <w:tcPr>
            <w:tcW w:w="311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основних, підсобних та допоміжних будівель та споруд підприємств переробної, машинобудівної та іншої промисловості, 11.02.</w:t>
            </w:r>
          </w:p>
        </w:tc>
        <w:tc>
          <w:tcPr>
            <w:tcW w:w="851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7</w:t>
            </w:r>
          </w:p>
        </w:tc>
        <w:tc>
          <w:tcPr>
            <w:tcW w:w="1276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5 476,48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986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9:002:0018</w:t>
            </w:r>
          </w:p>
        </w:tc>
        <w:tc>
          <w:tcPr>
            <w:tcW w:w="126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Козоріса, 2</w:t>
            </w:r>
          </w:p>
        </w:tc>
        <w:tc>
          <w:tcPr>
            <w:tcW w:w="3033" w:type="dxa"/>
            <w:hideMark/>
          </w:tcPr>
          <w:p w:rsidR="00A4593F" w:rsidRPr="00F07EDC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АРПАТНАФТОБУ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.07.2019, номер запису про інше речове право:32781361 від 07.08.2019 року</w:t>
            </w:r>
          </w:p>
        </w:tc>
        <w:tc>
          <w:tcPr>
            <w:tcW w:w="709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389</w:t>
            </w:r>
          </w:p>
        </w:tc>
        <w:tc>
          <w:tcPr>
            <w:tcW w:w="311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ої бази, 11.02.</w:t>
            </w:r>
          </w:p>
        </w:tc>
        <w:tc>
          <w:tcPr>
            <w:tcW w:w="851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5 871,66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79</w:t>
            </w:r>
          </w:p>
        </w:tc>
        <w:tc>
          <w:tcPr>
            <w:tcW w:w="986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38:003:0041</w:t>
            </w:r>
          </w:p>
        </w:tc>
        <w:tc>
          <w:tcPr>
            <w:tcW w:w="126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Івано-Франківська, 2</w:t>
            </w:r>
          </w:p>
        </w:tc>
        <w:tc>
          <w:tcPr>
            <w:tcW w:w="3033" w:type="dxa"/>
            <w:hideMark/>
          </w:tcPr>
          <w:p w:rsidR="00A4593F" w:rsidRPr="00F07EDC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СП БУДУЧНІСТ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8.02.2019, номер запису про інше речове право: 30832894 від 18.03.2019 року</w:t>
            </w:r>
          </w:p>
        </w:tc>
        <w:tc>
          <w:tcPr>
            <w:tcW w:w="709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2937</w:t>
            </w:r>
          </w:p>
        </w:tc>
        <w:tc>
          <w:tcPr>
            <w:tcW w:w="311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приміщення мийки, 11.02.</w:t>
            </w:r>
          </w:p>
        </w:tc>
        <w:tc>
          <w:tcPr>
            <w:tcW w:w="851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7  840,69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80</w:t>
            </w:r>
          </w:p>
        </w:tc>
        <w:tc>
          <w:tcPr>
            <w:tcW w:w="986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4:0024</w:t>
            </w:r>
          </w:p>
        </w:tc>
        <w:tc>
          <w:tcPr>
            <w:tcW w:w="126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 Хмельницького, 84, приміщення 2</w:t>
            </w:r>
          </w:p>
        </w:tc>
        <w:tc>
          <w:tcPr>
            <w:tcW w:w="3033" w:type="dxa"/>
            <w:hideMark/>
          </w:tcPr>
          <w:p w:rsidR="00A4593F" w:rsidRPr="00031D05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РЕНО КОМАНДО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оренди 27.02.2020, 36372437 від 24.04.2020</w:t>
            </w:r>
          </w:p>
        </w:tc>
        <w:tc>
          <w:tcPr>
            <w:tcW w:w="709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7648</w:t>
            </w:r>
          </w:p>
        </w:tc>
        <w:tc>
          <w:tcPr>
            <w:tcW w:w="311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будівель і споруд іншого наземного транспорту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12.09.</w:t>
            </w:r>
          </w:p>
        </w:tc>
        <w:tc>
          <w:tcPr>
            <w:tcW w:w="851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Pr="00963B12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16665,90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81</w:t>
            </w:r>
          </w:p>
        </w:tc>
        <w:tc>
          <w:tcPr>
            <w:tcW w:w="986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4:0017</w:t>
            </w:r>
          </w:p>
        </w:tc>
        <w:tc>
          <w:tcPr>
            <w:tcW w:w="126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 Хмельницького, 84, нежитлове приміщення 5</w:t>
            </w:r>
          </w:p>
        </w:tc>
        <w:tc>
          <w:tcPr>
            <w:tcW w:w="3033" w:type="dxa"/>
            <w:hideMark/>
          </w:tcPr>
          <w:p w:rsidR="00A4593F" w:rsidRPr="00031D05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ІС ТРАН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28.05.2020, номер запису5867541 від 27.05.2014</w:t>
            </w:r>
          </w:p>
        </w:tc>
        <w:tc>
          <w:tcPr>
            <w:tcW w:w="709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9576</w:t>
            </w:r>
          </w:p>
        </w:tc>
        <w:tc>
          <w:tcPr>
            <w:tcW w:w="3118" w:type="dxa"/>
            <w:vAlign w:val="center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розміщення та експлуатації будівель і споруд додаткових транспортних послуг та допоміжних операцій, 12.08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</w:t>
            </w:r>
          </w:p>
        </w:tc>
        <w:tc>
          <w:tcPr>
            <w:tcW w:w="851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2 227,03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82</w:t>
            </w:r>
          </w:p>
        </w:tc>
        <w:tc>
          <w:tcPr>
            <w:tcW w:w="986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7:0049</w:t>
            </w:r>
          </w:p>
        </w:tc>
        <w:tc>
          <w:tcPr>
            <w:tcW w:w="126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. Хмельницького, 84</w:t>
            </w:r>
          </w:p>
        </w:tc>
        <w:tc>
          <w:tcPr>
            <w:tcW w:w="3033" w:type="dxa"/>
            <w:hideMark/>
          </w:tcPr>
          <w:p w:rsidR="00A4593F" w:rsidRPr="00031D05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ЛОМРЕСУРС-ПРОКА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.01.2019, номер запису про інше речове право:30463681 від 20.02.2019</w:t>
            </w:r>
          </w:p>
        </w:tc>
        <w:tc>
          <w:tcPr>
            <w:tcW w:w="709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478</w:t>
            </w:r>
          </w:p>
        </w:tc>
        <w:tc>
          <w:tcPr>
            <w:tcW w:w="311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Для 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обслу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говування виробничих приміщень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11.02       </w:t>
            </w:r>
          </w:p>
        </w:tc>
        <w:tc>
          <w:tcPr>
            <w:tcW w:w="851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7 055,26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  <w:hideMark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DC189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83</w:t>
            </w:r>
          </w:p>
        </w:tc>
        <w:tc>
          <w:tcPr>
            <w:tcW w:w="986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10:004:0106</w:t>
            </w:r>
          </w:p>
        </w:tc>
        <w:tc>
          <w:tcPr>
            <w:tcW w:w="126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Біліса і Данилишина</w:t>
            </w:r>
          </w:p>
        </w:tc>
        <w:tc>
          <w:tcPr>
            <w:tcW w:w="3033" w:type="dxa"/>
            <w:hideMark/>
          </w:tcPr>
          <w:p w:rsidR="00A4593F" w:rsidRPr="00031D05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з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ОБРОБУД ПЛЮ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1999</w:t>
            </w:r>
          </w:p>
        </w:tc>
        <w:tc>
          <w:tcPr>
            <w:tcW w:w="3118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будівництва та обслуговування багатоквартирного житлового будинку 02.03</w:t>
            </w:r>
            <w:r w:rsidRPr="00DC189E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     </w:t>
            </w:r>
          </w:p>
        </w:tc>
        <w:tc>
          <w:tcPr>
            <w:tcW w:w="851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6" w:type="dxa"/>
            <w:hideMark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9333,13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</w:tcPr>
          <w:p w:rsidR="00A4593F" w:rsidRPr="00DC189E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84</w:t>
            </w:r>
          </w:p>
        </w:tc>
        <w:tc>
          <w:tcPr>
            <w:tcW w:w="986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6:003:0002</w:t>
            </w:r>
          </w:p>
        </w:tc>
        <w:tc>
          <w:tcPr>
            <w:tcW w:w="1268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Литвина, 30-в</w:t>
            </w:r>
          </w:p>
        </w:tc>
        <w:tc>
          <w:tcPr>
            <w:tcW w:w="3033" w:type="dxa"/>
          </w:tcPr>
          <w:p w:rsidR="00A4593F" w:rsidRPr="00866FD9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ВТ АВТ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8830699 від 22.10.2020</w:t>
            </w:r>
          </w:p>
        </w:tc>
        <w:tc>
          <w:tcPr>
            <w:tcW w:w="709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,8345</w:t>
            </w:r>
          </w:p>
        </w:tc>
        <w:tc>
          <w:tcPr>
            <w:tcW w:w="3118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будівель і споруд, КВЦПЗ:11.02</w:t>
            </w:r>
          </w:p>
        </w:tc>
        <w:tc>
          <w:tcPr>
            <w:tcW w:w="851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51858,31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</w:tcPr>
          <w:p w:rsidR="00A4593F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85</w:t>
            </w:r>
          </w:p>
        </w:tc>
        <w:tc>
          <w:tcPr>
            <w:tcW w:w="986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:18:006:0018</w:t>
            </w:r>
          </w:p>
        </w:tc>
        <w:tc>
          <w:tcPr>
            <w:tcW w:w="1268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 Долинська, 88</w:t>
            </w:r>
          </w:p>
        </w:tc>
        <w:tc>
          <w:tcPr>
            <w:tcW w:w="3033" w:type="dxa"/>
          </w:tcPr>
          <w:p w:rsidR="00A4593F" w:rsidRPr="009C6BF2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ИРО-МАР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276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8734937 від 15.10.2020</w:t>
            </w:r>
          </w:p>
        </w:tc>
        <w:tc>
          <w:tcPr>
            <w:tcW w:w="709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,2754</w:t>
            </w:r>
          </w:p>
        </w:tc>
        <w:tc>
          <w:tcPr>
            <w:tcW w:w="3118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обслуговування виробничих будівель, 11.02</w:t>
            </w:r>
          </w:p>
        </w:tc>
        <w:tc>
          <w:tcPr>
            <w:tcW w:w="851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276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17053,23</w:t>
            </w:r>
          </w:p>
        </w:tc>
      </w:tr>
      <w:tr w:rsidR="00A4593F" w:rsidRPr="00DC189E" w:rsidTr="00A4593F">
        <w:trPr>
          <w:trHeight w:val="431"/>
        </w:trPr>
        <w:tc>
          <w:tcPr>
            <w:tcW w:w="412" w:type="dxa"/>
          </w:tcPr>
          <w:p w:rsidR="00A4593F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86</w:t>
            </w:r>
          </w:p>
        </w:tc>
        <w:tc>
          <w:tcPr>
            <w:tcW w:w="986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08:006:0034</w:t>
            </w:r>
          </w:p>
        </w:tc>
        <w:tc>
          <w:tcPr>
            <w:tcW w:w="1268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ул.Б.Хмельницького, 31</w:t>
            </w:r>
          </w:p>
        </w:tc>
        <w:tc>
          <w:tcPr>
            <w:tcW w:w="3033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СК ІНВЕСТ ЗАХІД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7732179</w:t>
            </w:r>
          </w:p>
        </w:tc>
        <w:tc>
          <w:tcPr>
            <w:tcW w:w="709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0,4933</w:t>
            </w:r>
          </w:p>
        </w:tc>
        <w:tc>
          <w:tcPr>
            <w:tcW w:w="3118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будівництва та обслуговування нежитлової будівлі, 03.15</w:t>
            </w:r>
          </w:p>
        </w:tc>
        <w:tc>
          <w:tcPr>
            <w:tcW w:w="851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276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92128,08</w:t>
            </w:r>
          </w:p>
        </w:tc>
      </w:tr>
      <w:tr w:rsidR="00A4593F" w:rsidTr="00A4593F">
        <w:trPr>
          <w:trHeight w:val="431"/>
        </w:trPr>
        <w:tc>
          <w:tcPr>
            <w:tcW w:w="412" w:type="dxa"/>
          </w:tcPr>
          <w:p w:rsidR="00A4593F" w:rsidRDefault="00A4593F" w:rsidP="00A4593F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87</w:t>
            </w:r>
          </w:p>
        </w:tc>
        <w:tc>
          <w:tcPr>
            <w:tcW w:w="986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2610400000:39:009:0001</w:t>
            </w:r>
          </w:p>
        </w:tc>
        <w:tc>
          <w:tcPr>
            <w:tcW w:w="1268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ікрорайон Підгірки</w:t>
            </w:r>
          </w:p>
        </w:tc>
        <w:tc>
          <w:tcPr>
            <w:tcW w:w="3033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ТОВ ВІТОЛЮКС ІМПОРТ</w:t>
            </w:r>
          </w:p>
        </w:tc>
        <w:tc>
          <w:tcPr>
            <w:tcW w:w="1276" w:type="dxa"/>
          </w:tcPr>
          <w:p w:rsidR="00A4593F" w:rsidRPr="00DC189E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Договір 15.05.2020 , номер запису:36670955 від 27.05.2020</w:t>
            </w:r>
          </w:p>
        </w:tc>
        <w:tc>
          <w:tcPr>
            <w:tcW w:w="709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34,7915</w:t>
            </w:r>
          </w:p>
        </w:tc>
        <w:tc>
          <w:tcPr>
            <w:tcW w:w="3118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Для ведення товарного сільськогосподарського виробництва 01.01</w:t>
            </w:r>
          </w:p>
        </w:tc>
        <w:tc>
          <w:tcPr>
            <w:tcW w:w="851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0,25</w:t>
            </w:r>
          </w:p>
        </w:tc>
        <w:tc>
          <w:tcPr>
            <w:tcW w:w="1276" w:type="dxa"/>
          </w:tcPr>
          <w:p w:rsidR="00A4593F" w:rsidRDefault="00A4593F" w:rsidP="00A45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75963,75</w:t>
            </w:r>
          </w:p>
        </w:tc>
      </w:tr>
    </w:tbl>
    <w:p w:rsidR="00B47104" w:rsidRDefault="00B47104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47104" w:rsidRDefault="00B47104" w:rsidP="00B47104">
      <w:pPr>
        <w:tabs>
          <w:tab w:val="left" w:pos="253"/>
          <w:tab w:val="left" w:pos="522"/>
          <w:tab w:val="left" w:pos="1152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ловний спеціаліст відділу кадастру та орендних відносин Управління земельних відноси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О. Максимів</w:t>
      </w:r>
    </w:p>
    <w:p w:rsidR="00D255CF" w:rsidRPr="00DC189E" w:rsidRDefault="000A5B34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sectPr w:rsidR="00D255CF" w:rsidRPr="00DC189E" w:rsidSect="007C56AC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E8" w:rsidRDefault="00C509E8" w:rsidP="0037194E">
      <w:pPr>
        <w:spacing w:after="0" w:line="240" w:lineRule="auto"/>
      </w:pPr>
      <w:r>
        <w:separator/>
      </w:r>
    </w:p>
  </w:endnote>
  <w:endnote w:type="continuationSeparator" w:id="0">
    <w:p w:rsidR="00C509E8" w:rsidRDefault="00C509E8" w:rsidP="003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E8" w:rsidRDefault="00C509E8" w:rsidP="0037194E">
      <w:pPr>
        <w:spacing w:after="0" w:line="240" w:lineRule="auto"/>
      </w:pPr>
      <w:r>
        <w:separator/>
      </w:r>
    </w:p>
  </w:footnote>
  <w:footnote w:type="continuationSeparator" w:id="0">
    <w:p w:rsidR="00C509E8" w:rsidRDefault="00C509E8" w:rsidP="0037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14B"/>
    <w:multiLevelType w:val="hybridMultilevel"/>
    <w:tmpl w:val="039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06B9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9BA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554C5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43F2"/>
    <w:multiLevelType w:val="hybridMultilevel"/>
    <w:tmpl w:val="4838E44A"/>
    <w:lvl w:ilvl="0" w:tplc="5BA0830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4E"/>
    <w:rsid w:val="00000874"/>
    <w:rsid w:val="000067AA"/>
    <w:rsid w:val="000067B3"/>
    <w:rsid w:val="00006EC0"/>
    <w:rsid w:val="000079D8"/>
    <w:rsid w:val="000121FA"/>
    <w:rsid w:val="00012FDF"/>
    <w:rsid w:val="000146B0"/>
    <w:rsid w:val="00015A2D"/>
    <w:rsid w:val="00015BDC"/>
    <w:rsid w:val="00017157"/>
    <w:rsid w:val="000212BC"/>
    <w:rsid w:val="00022B98"/>
    <w:rsid w:val="00025FAC"/>
    <w:rsid w:val="00026D44"/>
    <w:rsid w:val="00031D05"/>
    <w:rsid w:val="00041CE8"/>
    <w:rsid w:val="00042F55"/>
    <w:rsid w:val="00045691"/>
    <w:rsid w:val="00045BB7"/>
    <w:rsid w:val="00046E80"/>
    <w:rsid w:val="00053F17"/>
    <w:rsid w:val="00062B95"/>
    <w:rsid w:val="00066215"/>
    <w:rsid w:val="00066A57"/>
    <w:rsid w:val="0007037C"/>
    <w:rsid w:val="000727DF"/>
    <w:rsid w:val="00077305"/>
    <w:rsid w:val="00080707"/>
    <w:rsid w:val="00083D13"/>
    <w:rsid w:val="00085E91"/>
    <w:rsid w:val="00087739"/>
    <w:rsid w:val="0009104B"/>
    <w:rsid w:val="00092A30"/>
    <w:rsid w:val="000962D0"/>
    <w:rsid w:val="000A0703"/>
    <w:rsid w:val="000A104A"/>
    <w:rsid w:val="000A1AF3"/>
    <w:rsid w:val="000A43D4"/>
    <w:rsid w:val="000A5B34"/>
    <w:rsid w:val="000A5CC9"/>
    <w:rsid w:val="000A7B42"/>
    <w:rsid w:val="000B1478"/>
    <w:rsid w:val="000B4105"/>
    <w:rsid w:val="000B4F8E"/>
    <w:rsid w:val="000B5CBB"/>
    <w:rsid w:val="000B7621"/>
    <w:rsid w:val="000C194F"/>
    <w:rsid w:val="000C20EE"/>
    <w:rsid w:val="000C29DC"/>
    <w:rsid w:val="000C49BA"/>
    <w:rsid w:val="000C4EE4"/>
    <w:rsid w:val="000C7626"/>
    <w:rsid w:val="000D0736"/>
    <w:rsid w:val="000D0FD6"/>
    <w:rsid w:val="000D497A"/>
    <w:rsid w:val="000E0551"/>
    <w:rsid w:val="000E2463"/>
    <w:rsid w:val="000E2B05"/>
    <w:rsid w:val="000E2FA2"/>
    <w:rsid w:val="000E4C23"/>
    <w:rsid w:val="000F025F"/>
    <w:rsid w:val="000F0400"/>
    <w:rsid w:val="000F04F5"/>
    <w:rsid w:val="000F2B8F"/>
    <w:rsid w:val="000F3D62"/>
    <w:rsid w:val="00105D89"/>
    <w:rsid w:val="0010676F"/>
    <w:rsid w:val="00110CB6"/>
    <w:rsid w:val="001128EF"/>
    <w:rsid w:val="00113285"/>
    <w:rsid w:val="00113D83"/>
    <w:rsid w:val="00115239"/>
    <w:rsid w:val="00117324"/>
    <w:rsid w:val="00117B8E"/>
    <w:rsid w:val="001202DA"/>
    <w:rsid w:val="00120570"/>
    <w:rsid w:val="001250D0"/>
    <w:rsid w:val="001271C6"/>
    <w:rsid w:val="00130736"/>
    <w:rsid w:val="00131E18"/>
    <w:rsid w:val="00132332"/>
    <w:rsid w:val="001337E4"/>
    <w:rsid w:val="001348BC"/>
    <w:rsid w:val="00135664"/>
    <w:rsid w:val="00141147"/>
    <w:rsid w:val="001439CC"/>
    <w:rsid w:val="001474B1"/>
    <w:rsid w:val="00150C22"/>
    <w:rsid w:val="001559F5"/>
    <w:rsid w:val="001574F0"/>
    <w:rsid w:val="00160023"/>
    <w:rsid w:val="00165930"/>
    <w:rsid w:val="0017436E"/>
    <w:rsid w:val="00174F93"/>
    <w:rsid w:val="00175C66"/>
    <w:rsid w:val="00181CBC"/>
    <w:rsid w:val="00182C8F"/>
    <w:rsid w:val="001836FE"/>
    <w:rsid w:val="00192B12"/>
    <w:rsid w:val="00195EF0"/>
    <w:rsid w:val="0019794D"/>
    <w:rsid w:val="001A10F8"/>
    <w:rsid w:val="001A4663"/>
    <w:rsid w:val="001A544A"/>
    <w:rsid w:val="001A58F0"/>
    <w:rsid w:val="001A7A3E"/>
    <w:rsid w:val="001B160B"/>
    <w:rsid w:val="001B24FE"/>
    <w:rsid w:val="001B26B4"/>
    <w:rsid w:val="001B50BF"/>
    <w:rsid w:val="001B5414"/>
    <w:rsid w:val="001C1CD4"/>
    <w:rsid w:val="001C4638"/>
    <w:rsid w:val="001C517E"/>
    <w:rsid w:val="001D2125"/>
    <w:rsid w:val="001D2D38"/>
    <w:rsid w:val="001D71CE"/>
    <w:rsid w:val="001D7D23"/>
    <w:rsid w:val="001E09E6"/>
    <w:rsid w:val="001E554A"/>
    <w:rsid w:val="001E640E"/>
    <w:rsid w:val="001F1279"/>
    <w:rsid w:val="001F252B"/>
    <w:rsid w:val="001F3BE0"/>
    <w:rsid w:val="001F6395"/>
    <w:rsid w:val="002017AF"/>
    <w:rsid w:val="00202394"/>
    <w:rsid w:val="00203200"/>
    <w:rsid w:val="00203EE8"/>
    <w:rsid w:val="00204C61"/>
    <w:rsid w:val="00205760"/>
    <w:rsid w:val="002077AC"/>
    <w:rsid w:val="0021083F"/>
    <w:rsid w:val="00211125"/>
    <w:rsid w:val="00214B6D"/>
    <w:rsid w:val="00215C82"/>
    <w:rsid w:val="00216337"/>
    <w:rsid w:val="00217036"/>
    <w:rsid w:val="00221149"/>
    <w:rsid w:val="00222E88"/>
    <w:rsid w:val="00223B7B"/>
    <w:rsid w:val="00224940"/>
    <w:rsid w:val="00226964"/>
    <w:rsid w:val="0022709B"/>
    <w:rsid w:val="00227E98"/>
    <w:rsid w:val="002317CB"/>
    <w:rsid w:val="00232BD7"/>
    <w:rsid w:val="0023564E"/>
    <w:rsid w:val="002378A5"/>
    <w:rsid w:val="002438F3"/>
    <w:rsid w:val="00246DFA"/>
    <w:rsid w:val="00247178"/>
    <w:rsid w:val="00253344"/>
    <w:rsid w:val="0025765F"/>
    <w:rsid w:val="0026092F"/>
    <w:rsid w:val="00261BB6"/>
    <w:rsid w:val="002620E2"/>
    <w:rsid w:val="00265C5B"/>
    <w:rsid w:val="00270D87"/>
    <w:rsid w:val="002732FF"/>
    <w:rsid w:val="00273CDB"/>
    <w:rsid w:val="00275CB8"/>
    <w:rsid w:val="00276C16"/>
    <w:rsid w:val="00281288"/>
    <w:rsid w:val="0028255B"/>
    <w:rsid w:val="0028376B"/>
    <w:rsid w:val="00285E78"/>
    <w:rsid w:val="00293CE6"/>
    <w:rsid w:val="0029467A"/>
    <w:rsid w:val="00294828"/>
    <w:rsid w:val="00294FEC"/>
    <w:rsid w:val="00297207"/>
    <w:rsid w:val="002A0074"/>
    <w:rsid w:val="002A0992"/>
    <w:rsid w:val="002A1473"/>
    <w:rsid w:val="002A71A9"/>
    <w:rsid w:val="002A7DB7"/>
    <w:rsid w:val="002B01F6"/>
    <w:rsid w:val="002B404C"/>
    <w:rsid w:val="002B63C3"/>
    <w:rsid w:val="002C154C"/>
    <w:rsid w:val="002C1D59"/>
    <w:rsid w:val="002C6B14"/>
    <w:rsid w:val="002D290C"/>
    <w:rsid w:val="002D52C7"/>
    <w:rsid w:val="002E110E"/>
    <w:rsid w:val="002E29EE"/>
    <w:rsid w:val="002E2B40"/>
    <w:rsid w:val="002F5B66"/>
    <w:rsid w:val="003000BD"/>
    <w:rsid w:val="00306068"/>
    <w:rsid w:val="0031015D"/>
    <w:rsid w:val="00314F09"/>
    <w:rsid w:val="0031559D"/>
    <w:rsid w:val="003158CA"/>
    <w:rsid w:val="00317D6B"/>
    <w:rsid w:val="0032017D"/>
    <w:rsid w:val="00320AB7"/>
    <w:rsid w:val="00320BEC"/>
    <w:rsid w:val="00323A8B"/>
    <w:rsid w:val="00332523"/>
    <w:rsid w:val="0033387E"/>
    <w:rsid w:val="00333899"/>
    <w:rsid w:val="00333C88"/>
    <w:rsid w:val="00335198"/>
    <w:rsid w:val="00335508"/>
    <w:rsid w:val="0033731A"/>
    <w:rsid w:val="00340D1F"/>
    <w:rsid w:val="00342D63"/>
    <w:rsid w:val="00342FAE"/>
    <w:rsid w:val="0034305A"/>
    <w:rsid w:val="00343F8A"/>
    <w:rsid w:val="00344956"/>
    <w:rsid w:val="003511CC"/>
    <w:rsid w:val="003522EA"/>
    <w:rsid w:val="0035272C"/>
    <w:rsid w:val="00353CC5"/>
    <w:rsid w:val="0035527B"/>
    <w:rsid w:val="0035556C"/>
    <w:rsid w:val="00356046"/>
    <w:rsid w:val="00361A68"/>
    <w:rsid w:val="00362138"/>
    <w:rsid w:val="0036491E"/>
    <w:rsid w:val="00364A01"/>
    <w:rsid w:val="0036641C"/>
    <w:rsid w:val="00366CD4"/>
    <w:rsid w:val="0037194E"/>
    <w:rsid w:val="003724F9"/>
    <w:rsid w:val="0037449E"/>
    <w:rsid w:val="003745CE"/>
    <w:rsid w:val="00375CBD"/>
    <w:rsid w:val="003922EC"/>
    <w:rsid w:val="00393ABD"/>
    <w:rsid w:val="003A0727"/>
    <w:rsid w:val="003A316C"/>
    <w:rsid w:val="003A4F06"/>
    <w:rsid w:val="003A5D87"/>
    <w:rsid w:val="003B452F"/>
    <w:rsid w:val="003B4BD9"/>
    <w:rsid w:val="003C4980"/>
    <w:rsid w:val="003C5D76"/>
    <w:rsid w:val="003C6177"/>
    <w:rsid w:val="003C6FA9"/>
    <w:rsid w:val="003D2F00"/>
    <w:rsid w:val="003E0989"/>
    <w:rsid w:val="003E5FA5"/>
    <w:rsid w:val="003F0FF8"/>
    <w:rsid w:val="003F37C2"/>
    <w:rsid w:val="00405498"/>
    <w:rsid w:val="00406D43"/>
    <w:rsid w:val="00411C53"/>
    <w:rsid w:val="00413048"/>
    <w:rsid w:val="004137A5"/>
    <w:rsid w:val="00414E49"/>
    <w:rsid w:val="00415F5D"/>
    <w:rsid w:val="00416082"/>
    <w:rsid w:val="00416CE5"/>
    <w:rsid w:val="0042172C"/>
    <w:rsid w:val="00425040"/>
    <w:rsid w:val="00425C63"/>
    <w:rsid w:val="0042651F"/>
    <w:rsid w:val="00427D3B"/>
    <w:rsid w:val="004305C3"/>
    <w:rsid w:val="00434649"/>
    <w:rsid w:val="0043468A"/>
    <w:rsid w:val="0043504F"/>
    <w:rsid w:val="0043747D"/>
    <w:rsid w:val="00441141"/>
    <w:rsid w:val="004436FF"/>
    <w:rsid w:val="00443D6F"/>
    <w:rsid w:val="00445881"/>
    <w:rsid w:val="0044683A"/>
    <w:rsid w:val="00451ED9"/>
    <w:rsid w:val="0045236E"/>
    <w:rsid w:val="00461D74"/>
    <w:rsid w:val="00472FEB"/>
    <w:rsid w:val="00473193"/>
    <w:rsid w:val="004733A0"/>
    <w:rsid w:val="004741F0"/>
    <w:rsid w:val="004766A3"/>
    <w:rsid w:val="00476B22"/>
    <w:rsid w:val="004816FD"/>
    <w:rsid w:val="0048232D"/>
    <w:rsid w:val="004846BB"/>
    <w:rsid w:val="0049180C"/>
    <w:rsid w:val="004940EF"/>
    <w:rsid w:val="00494788"/>
    <w:rsid w:val="0049661E"/>
    <w:rsid w:val="00497123"/>
    <w:rsid w:val="004A0EAB"/>
    <w:rsid w:val="004A1B54"/>
    <w:rsid w:val="004A31B3"/>
    <w:rsid w:val="004B022F"/>
    <w:rsid w:val="004B44F9"/>
    <w:rsid w:val="004B4C23"/>
    <w:rsid w:val="004C1451"/>
    <w:rsid w:val="004C294C"/>
    <w:rsid w:val="004C709B"/>
    <w:rsid w:val="004C7228"/>
    <w:rsid w:val="004C78C3"/>
    <w:rsid w:val="004D00B3"/>
    <w:rsid w:val="004D28B2"/>
    <w:rsid w:val="004D2EB0"/>
    <w:rsid w:val="004D3112"/>
    <w:rsid w:val="004D3C62"/>
    <w:rsid w:val="004D4D9E"/>
    <w:rsid w:val="004D5803"/>
    <w:rsid w:val="004D6F00"/>
    <w:rsid w:val="004E03AE"/>
    <w:rsid w:val="004E2F14"/>
    <w:rsid w:val="004E765D"/>
    <w:rsid w:val="004E7D0F"/>
    <w:rsid w:val="004F02EB"/>
    <w:rsid w:val="004F1ED8"/>
    <w:rsid w:val="004F5F46"/>
    <w:rsid w:val="004F69FD"/>
    <w:rsid w:val="004F7449"/>
    <w:rsid w:val="004F7F35"/>
    <w:rsid w:val="00503FE1"/>
    <w:rsid w:val="0050468B"/>
    <w:rsid w:val="00506DD4"/>
    <w:rsid w:val="00512B5D"/>
    <w:rsid w:val="00514522"/>
    <w:rsid w:val="00517835"/>
    <w:rsid w:val="00520A1B"/>
    <w:rsid w:val="00520E5F"/>
    <w:rsid w:val="00524DEC"/>
    <w:rsid w:val="00525590"/>
    <w:rsid w:val="0052645A"/>
    <w:rsid w:val="00526A48"/>
    <w:rsid w:val="00527D17"/>
    <w:rsid w:val="005317B9"/>
    <w:rsid w:val="00531EDF"/>
    <w:rsid w:val="00532FA0"/>
    <w:rsid w:val="0053405C"/>
    <w:rsid w:val="005341D4"/>
    <w:rsid w:val="00534CAC"/>
    <w:rsid w:val="0053748A"/>
    <w:rsid w:val="0054207B"/>
    <w:rsid w:val="005422C9"/>
    <w:rsid w:val="00542710"/>
    <w:rsid w:val="00543F8D"/>
    <w:rsid w:val="00544DE1"/>
    <w:rsid w:val="00544F1E"/>
    <w:rsid w:val="00545548"/>
    <w:rsid w:val="005464D8"/>
    <w:rsid w:val="00546D97"/>
    <w:rsid w:val="00547239"/>
    <w:rsid w:val="00550237"/>
    <w:rsid w:val="005541C6"/>
    <w:rsid w:val="00557ED0"/>
    <w:rsid w:val="005609E3"/>
    <w:rsid w:val="0056121C"/>
    <w:rsid w:val="0056407C"/>
    <w:rsid w:val="00571CFE"/>
    <w:rsid w:val="0057214B"/>
    <w:rsid w:val="005725E8"/>
    <w:rsid w:val="005729EF"/>
    <w:rsid w:val="00580006"/>
    <w:rsid w:val="00593D6D"/>
    <w:rsid w:val="00594CB9"/>
    <w:rsid w:val="00595DFC"/>
    <w:rsid w:val="005964FB"/>
    <w:rsid w:val="005979C5"/>
    <w:rsid w:val="005A05E4"/>
    <w:rsid w:val="005A10A7"/>
    <w:rsid w:val="005A16E6"/>
    <w:rsid w:val="005A2A62"/>
    <w:rsid w:val="005A48F4"/>
    <w:rsid w:val="005A7F44"/>
    <w:rsid w:val="005B106F"/>
    <w:rsid w:val="005B369D"/>
    <w:rsid w:val="005B481B"/>
    <w:rsid w:val="005B6280"/>
    <w:rsid w:val="005B7EB6"/>
    <w:rsid w:val="005C05BF"/>
    <w:rsid w:val="005C6C8D"/>
    <w:rsid w:val="005D1B35"/>
    <w:rsid w:val="005D39C8"/>
    <w:rsid w:val="005D52CA"/>
    <w:rsid w:val="005D5736"/>
    <w:rsid w:val="005D6791"/>
    <w:rsid w:val="005D6F6C"/>
    <w:rsid w:val="005D76AA"/>
    <w:rsid w:val="005E175F"/>
    <w:rsid w:val="005E197D"/>
    <w:rsid w:val="005E2D4A"/>
    <w:rsid w:val="005E3535"/>
    <w:rsid w:val="005E3CA7"/>
    <w:rsid w:val="005E40AA"/>
    <w:rsid w:val="005E4AD0"/>
    <w:rsid w:val="005E50D1"/>
    <w:rsid w:val="005E57DA"/>
    <w:rsid w:val="005F06B3"/>
    <w:rsid w:val="005F30D2"/>
    <w:rsid w:val="005F3796"/>
    <w:rsid w:val="005F3C20"/>
    <w:rsid w:val="005F7DC2"/>
    <w:rsid w:val="00600AB1"/>
    <w:rsid w:val="0060321C"/>
    <w:rsid w:val="006111B6"/>
    <w:rsid w:val="00612C2E"/>
    <w:rsid w:val="0061480D"/>
    <w:rsid w:val="00615411"/>
    <w:rsid w:val="00620C45"/>
    <w:rsid w:val="00623F91"/>
    <w:rsid w:val="00625803"/>
    <w:rsid w:val="00625A89"/>
    <w:rsid w:val="006330EA"/>
    <w:rsid w:val="00634990"/>
    <w:rsid w:val="006369C0"/>
    <w:rsid w:val="00637F38"/>
    <w:rsid w:val="00642A51"/>
    <w:rsid w:val="00644F81"/>
    <w:rsid w:val="006462EE"/>
    <w:rsid w:val="006510A8"/>
    <w:rsid w:val="00652FCF"/>
    <w:rsid w:val="006563ED"/>
    <w:rsid w:val="006642B0"/>
    <w:rsid w:val="00666097"/>
    <w:rsid w:val="006773B7"/>
    <w:rsid w:val="00681258"/>
    <w:rsid w:val="00682FFD"/>
    <w:rsid w:val="006836FA"/>
    <w:rsid w:val="006908B2"/>
    <w:rsid w:val="00691A55"/>
    <w:rsid w:val="00693FCA"/>
    <w:rsid w:val="0069547B"/>
    <w:rsid w:val="0069690D"/>
    <w:rsid w:val="006A0A9E"/>
    <w:rsid w:val="006A22D5"/>
    <w:rsid w:val="006A3661"/>
    <w:rsid w:val="006A78D0"/>
    <w:rsid w:val="006B4FF6"/>
    <w:rsid w:val="006C200B"/>
    <w:rsid w:val="006C21B0"/>
    <w:rsid w:val="006C454B"/>
    <w:rsid w:val="006C5903"/>
    <w:rsid w:val="006D1857"/>
    <w:rsid w:val="006D1F39"/>
    <w:rsid w:val="006D241C"/>
    <w:rsid w:val="006D28CC"/>
    <w:rsid w:val="006D7617"/>
    <w:rsid w:val="006E2619"/>
    <w:rsid w:val="006E3906"/>
    <w:rsid w:val="006E4003"/>
    <w:rsid w:val="006F0EA9"/>
    <w:rsid w:val="006F121E"/>
    <w:rsid w:val="006F3E7A"/>
    <w:rsid w:val="006F47FC"/>
    <w:rsid w:val="006F5170"/>
    <w:rsid w:val="006F6698"/>
    <w:rsid w:val="006F67C2"/>
    <w:rsid w:val="00701A9B"/>
    <w:rsid w:val="00705918"/>
    <w:rsid w:val="0070768F"/>
    <w:rsid w:val="007108EC"/>
    <w:rsid w:val="00712645"/>
    <w:rsid w:val="0071457B"/>
    <w:rsid w:val="00720A23"/>
    <w:rsid w:val="00722CEE"/>
    <w:rsid w:val="007351AC"/>
    <w:rsid w:val="00735A0A"/>
    <w:rsid w:val="00735D6B"/>
    <w:rsid w:val="00740C39"/>
    <w:rsid w:val="00745B0E"/>
    <w:rsid w:val="007500EA"/>
    <w:rsid w:val="0075017C"/>
    <w:rsid w:val="0075063E"/>
    <w:rsid w:val="0075130E"/>
    <w:rsid w:val="00751AF3"/>
    <w:rsid w:val="00751FD3"/>
    <w:rsid w:val="00754636"/>
    <w:rsid w:val="007562E5"/>
    <w:rsid w:val="00757E7F"/>
    <w:rsid w:val="00760F29"/>
    <w:rsid w:val="00761E20"/>
    <w:rsid w:val="007654FE"/>
    <w:rsid w:val="007669E1"/>
    <w:rsid w:val="00767C06"/>
    <w:rsid w:val="00771DC2"/>
    <w:rsid w:val="00772068"/>
    <w:rsid w:val="00774488"/>
    <w:rsid w:val="007749F4"/>
    <w:rsid w:val="00780B3C"/>
    <w:rsid w:val="00780D7E"/>
    <w:rsid w:val="007857CB"/>
    <w:rsid w:val="00786743"/>
    <w:rsid w:val="00787209"/>
    <w:rsid w:val="007907E8"/>
    <w:rsid w:val="00790D23"/>
    <w:rsid w:val="00794532"/>
    <w:rsid w:val="00797A55"/>
    <w:rsid w:val="007A445B"/>
    <w:rsid w:val="007A5263"/>
    <w:rsid w:val="007A686D"/>
    <w:rsid w:val="007A6E66"/>
    <w:rsid w:val="007B2366"/>
    <w:rsid w:val="007B2931"/>
    <w:rsid w:val="007B4586"/>
    <w:rsid w:val="007B67F6"/>
    <w:rsid w:val="007C1EF2"/>
    <w:rsid w:val="007C4177"/>
    <w:rsid w:val="007C49FC"/>
    <w:rsid w:val="007C56AC"/>
    <w:rsid w:val="007C6CF4"/>
    <w:rsid w:val="007C7125"/>
    <w:rsid w:val="007D1B86"/>
    <w:rsid w:val="007D717C"/>
    <w:rsid w:val="007E019F"/>
    <w:rsid w:val="007E219C"/>
    <w:rsid w:val="007E2262"/>
    <w:rsid w:val="007E60B6"/>
    <w:rsid w:val="007E70E6"/>
    <w:rsid w:val="007F1B72"/>
    <w:rsid w:val="007F381C"/>
    <w:rsid w:val="007F46A8"/>
    <w:rsid w:val="007F51C9"/>
    <w:rsid w:val="007F7087"/>
    <w:rsid w:val="007F735B"/>
    <w:rsid w:val="007F7692"/>
    <w:rsid w:val="008000C2"/>
    <w:rsid w:val="00800A30"/>
    <w:rsid w:val="0080281F"/>
    <w:rsid w:val="00811B0B"/>
    <w:rsid w:val="00812405"/>
    <w:rsid w:val="00813121"/>
    <w:rsid w:val="00815B25"/>
    <w:rsid w:val="0081623F"/>
    <w:rsid w:val="00816EEA"/>
    <w:rsid w:val="0081759B"/>
    <w:rsid w:val="00821439"/>
    <w:rsid w:val="00822B1B"/>
    <w:rsid w:val="00822FEE"/>
    <w:rsid w:val="008238EC"/>
    <w:rsid w:val="00823BDC"/>
    <w:rsid w:val="00830B1B"/>
    <w:rsid w:val="00833B36"/>
    <w:rsid w:val="008354DA"/>
    <w:rsid w:val="008361A1"/>
    <w:rsid w:val="00840447"/>
    <w:rsid w:val="00842E3B"/>
    <w:rsid w:val="0084789F"/>
    <w:rsid w:val="00851F72"/>
    <w:rsid w:val="00852817"/>
    <w:rsid w:val="00853FFA"/>
    <w:rsid w:val="0085417D"/>
    <w:rsid w:val="00855620"/>
    <w:rsid w:val="00855E93"/>
    <w:rsid w:val="008566F3"/>
    <w:rsid w:val="00856F92"/>
    <w:rsid w:val="0085740A"/>
    <w:rsid w:val="00857826"/>
    <w:rsid w:val="00861E82"/>
    <w:rsid w:val="00862C56"/>
    <w:rsid w:val="008643B1"/>
    <w:rsid w:val="00866FD9"/>
    <w:rsid w:val="00867EED"/>
    <w:rsid w:val="00871A93"/>
    <w:rsid w:val="008828BC"/>
    <w:rsid w:val="00884DEC"/>
    <w:rsid w:val="00886861"/>
    <w:rsid w:val="008868DB"/>
    <w:rsid w:val="00887732"/>
    <w:rsid w:val="00887746"/>
    <w:rsid w:val="00887974"/>
    <w:rsid w:val="00890158"/>
    <w:rsid w:val="0089168F"/>
    <w:rsid w:val="00891B47"/>
    <w:rsid w:val="008A7497"/>
    <w:rsid w:val="008A7E15"/>
    <w:rsid w:val="008A7ED4"/>
    <w:rsid w:val="008B3808"/>
    <w:rsid w:val="008B388E"/>
    <w:rsid w:val="008B421A"/>
    <w:rsid w:val="008B433B"/>
    <w:rsid w:val="008B4FBA"/>
    <w:rsid w:val="008B5B38"/>
    <w:rsid w:val="008B6A6F"/>
    <w:rsid w:val="008C0591"/>
    <w:rsid w:val="008C0C5D"/>
    <w:rsid w:val="008C1757"/>
    <w:rsid w:val="008C2CC4"/>
    <w:rsid w:val="008D06FE"/>
    <w:rsid w:val="008D1694"/>
    <w:rsid w:val="008D1CD6"/>
    <w:rsid w:val="008D2883"/>
    <w:rsid w:val="008D3092"/>
    <w:rsid w:val="008D37D1"/>
    <w:rsid w:val="008D4F86"/>
    <w:rsid w:val="008D542A"/>
    <w:rsid w:val="008D5BCF"/>
    <w:rsid w:val="008D77F6"/>
    <w:rsid w:val="008E2D0D"/>
    <w:rsid w:val="008E42D6"/>
    <w:rsid w:val="008E595A"/>
    <w:rsid w:val="008E7EC0"/>
    <w:rsid w:val="008F3A46"/>
    <w:rsid w:val="008F3C4C"/>
    <w:rsid w:val="008F4E12"/>
    <w:rsid w:val="008F6522"/>
    <w:rsid w:val="009002EE"/>
    <w:rsid w:val="009018E3"/>
    <w:rsid w:val="00904C13"/>
    <w:rsid w:val="00905A30"/>
    <w:rsid w:val="00911004"/>
    <w:rsid w:val="00911CFA"/>
    <w:rsid w:val="00911F88"/>
    <w:rsid w:val="00912AEB"/>
    <w:rsid w:val="009141BC"/>
    <w:rsid w:val="00915F39"/>
    <w:rsid w:val="009168A0"/>
    <w:rsid w:val="00916B59"/>
    <w:rsid w:val="00917D04"/>
    <w:rsid w:val="00920724"/>
    <w:rsid w:val="009207A8"/>
    <w:rsid w:val="00921960"/>
    <w:rsid w:val="00930493"/>
    <w:rsid w:val="009330E8"/>
    <w:rsid w:val="009335CD"/>
    <w:rsid w:val="009366EF"/>
    <w:rsid w:val="009369AB"/>
    <w:rsid w:val="00940CA7"/>
    <w:rsid w:val="009417FE"/>
    <w:rsid w:val="009445A2"/>
    <w:rsid w:val="00946115"/>
    <w:rsid w:val="0094734B"/>
    <w:rsid w:val="009505CB"/>
    <w:rsid w:val="009515C5"/>
    <w:rsid w:val="00951A1E"/>
    <w:rsid w:val="00954DD3"/>
    <w:rsid w:val="00955AC5"/>
    <w:rsid w:val="00956151"/>
    <w:rsid w:val="009600C6"/>
    <w:rsid w:val="00961FA4"/>
    <w:rsid w:val="009623A1"/>
    <w:rsid w:val="00963B12"/>
    <w:rsid w:val="00964E33"/>
    <w:rsid w:val="00964F46"/>
    <w:rsid w:val="00966221"/>
    <w:rsid w:val="00974EA2"/>
    <w:rsid w:val="00975265"/>
    <w:rsid w:val="00975FAC"/>
    <w:rsid w:val="0097648A"/>
    <w:rsid w:val="009769D1"/>
    <w:rsid w:val="00982D9C"/>
    <w:rsid w:val="00987540"/>
    <w:rsid w:val="00987A26"/>
    <w:rsid w:val="009908BA"/>
    <w:rsid w:val="00991577"/>
    <w:rsid w:val="00992089"/>
    <w:rsid w:val="00992F98"/>
    <w:rsid w:val="00994E70"/>
    <w:rsid w:val="00995CA9"/>
    <w:rsid w:val="009974D1"/>
    <w:rsid w:val="009A1E31"/>
    <w:rsid w:val="009A4746"/>
    <w:rsid w:val="009A5372"/>
    <w:rsid w:val="009A5F61"/>
    <w:rsid w:val="009B156D"/>
    <w:rsid w:val="009B3E23"/>
    <w:rsid w:val="009B7E52"/>
    <w:rsid w:val="009C3E95"/>
    <w:rsid w:val="009C4AB0"/>
    <w:rsid w:val="009C62BF"/>
    <w:rsid w:val="009C62D5"/>
    <w:rsid w:val="009C6699"/>
    <w:rsid w:val="009C6BF2"/>
    <w:rsid w:val="009C7914"/>
    <w:rsid w:val="009C7C89"/>
    <w:rsid w:val="009D6468"/>
    <w:rsid w:val="009E18A9"/>
    <w:rsid w:val="009E2430"/>
    <w:rsid w:val="009E30E0"/>
    <w:rsid w:val="009F24F2"/>
    <w:rsid w:val="009F4323"/>
    <w:rsid w:val="009F4FF5"/>
    <w:rsid w:val="009F5631"/>
    <w:rsid w:val="00A035CC"/>
    <w:rsid w:val="00A03D34"/>
    <w:rsid w:val="00A1561E"/>
    <w:rsid w:val="00A17219"/>
    <w:rsid w:val="00A2467A"/>
    <w:rsid w:val="00A25125"/>
    <w:rsid w:val="00A26FE7"/>
    <w:rsid w:val="00A31C87"/>
    <w:rsid w:val="00A360D7"/>
    <w:rsid w:val="00A41B9E"/>
    <w:rsid w:val="00A43A84"/>
    <w:rsid w:val="00A4442C"/>
    <w:rsid w:val="00A4593F"/>
    <w:rsid w:val="00A46F0B"/>
    <w:rsid w:val="00A50C6F"/>
    <w:rsid w:val="00A60607"/>
    <w:rsid w:val="00A606D9"/>
    <w:rsid w:val="00A64372"/>
    <w:rsid w:val="00A65BE8"/>
    <w:rsid w:val="00A66AA0"/>
    <w:rsid w:val="00A66FAD"/>
    <w:rsid w:val="00A726F7"/>
    <w:rsid w:val="00A73367"/>
    <w:rsid w:val="00A763E3"/>
    <w:rsid w:val="00A83B34"/>
    <w:rsid w:val="00A843AA"/>
    <w:rsid w:val="00A85361"/>
    <w:rsid w:val="00A8658C"/>
    <w:rsid w:val="00A86E3F"/>
    <w:rsid w:val="00A87DB5"/>
    <w:rsid w:val="00A9167A"/>
    <w:rsid w:val="00A930C4"/>
    <w:rsid w:val="00A94B3B"/>
    <w:rsid w:val="00A9674C"/>
    <w:rsid w:val="00A97515"/>
    <w:rsid w:val="00AA5A00"/>
    <w:rsid w:val="00AA6E5F"/>
    <w:rsid w:val="00AA7168"/>
    <w:rsid w:val="00AB0688"/>
    <w:rsid w:val="00AB1CEF"/>
    <w:rsid w:val="00AB3D32"/>
    <w:rsid w:val="00AB4ABC"/>
    <w:rsid w:val="00AC4CB3"/>
    <w:rsid w:val="00AC792D"/>
    <w:rsid w:val="00AD0E7A"/>
    <w:rsid w:val="00AD24C1"/>
    <w:rsid w:val="00AD5210"/>
    <w:rsid w:val="00AE2A72"/>
    <w:rsid w:val="00AE2F0C"/>
    <w:rsid w:val="00AE75E7"/>
    <w:rsid w:val="00AF215F"/>
    <w:rsid w:val="00AF3620"/>
    <w:rsid w:val="00AF52D6"/>
    <w:rsid w:val="00AF7094"/>
    <w:rsid w:val="00AF7482"/>
    <w:rsid w:val="00B003AC"/>
    <w:rsid w:val="00B00F0B"/>
    <w:rsid w:val="00B137D4"/>
    <w:rsid w:val="00B151DA"/>
    <w:rsid w:val="00B3569F"/>
    <w:rsid w:val="00B35B8E"/>
    <w:rsid w:val="00B36B4D"/>
    <w:rsid w:val="00B36C26"/>
    <w:rsid w:val="00B37A32"/>
    <w:rsid w:val="00B37F9E"/>
    <w:rsid w:val="00B425BC"/>
    <w:rsid w:val="00B42D94"/>
    <w:rsid w:val="00B46036"/>
    <w:rsid w:val="00B47104"/>
    <w:rsid w:val="00B5050C"/>
    <w:rsid w:val="00B52455"/>
    <w:rsid w:val="00B54355"/>
    <w:rsid w:val="00B551BC"/>
    <w:rsid w:val="00B555B1"/>
    <w:rsid w:val="00B567F3"/>
    <w:rsid w:val="00B614E2"/>
    <w:rsid w:val="00B67615"/>
    <w:rsid w:val="00B75BF5"/>
    <w:rsid w:val="00B77B26"/>
    <w:rsid w:val="00B838DE"/>
    <w:rsid w:val="00B852A4"/>
    <w:rsid w:val="00B856EF"/>
    <w:rsid w:val="00B86A42"/>
    <w:rsid w:val="00B86A99"/>
    <w:rsid w:val="00B90917"/>
    <w:rsid w:val="00B91691"/>
    <w:rsid w:val="00B94980"/>
    <w:rsid w:val="00B956E4"/>
    <w:rsid w:val="00B96926"/>
    <w:rsid w:val="00B96DA1"/>
    <w:rsid w:val="00BA605E"/>
    <w:rsid w:val="00BA6A94"/>
    <w:rsid w:val="00BA74E6"/>
    <w:rsid w:val="00BB03F1"/>
    <w:rsid w:val="00BB0B74"/>
    <w:rsid w:val="00BB1117"/>
    <w:rsid w:val="00BB41AC"/>
    <w:rsid w:val="00BB5B9C"/>
    <w:rsid w:val="00BB69BB"/>
    <w:rsid w:val="00BC09CA"/>
    <w:rsid w:val="00BD119E"/>
    <w:rsid w:val="00BD2511"/>
    <w:rsid w:val="00BD33B9"/>
    <w:rsid w:val="00BD36BF"/>
    <w:rsid w:val="00BD5992"/>
    <w:rsid w:val="00BD75E2"/>
    <w:rsid w:val="00BE0F66"/>
    <w:rsid w:val="00BE31CA"/>
    <w:rsid w:val="00BE5946"/>
    <w:rsid w:val="00BE5B9B"/>
    <w:rsid w:val="00BE6F76"/>
    <w:rsid w:val="00BF1DB0"/>
    <w:rsid w:val="00BF4480"/>
    <w:rsid w:val="00BF706E"/>
    <w:rsid w:val="00C014D2"/>
    <w:rsid w:val="00C02D03"/>
    <w:rsid w:val="00C048DF"/>
    <w:rsid w:val="00C06D9F"/>
    <w:rsid w:val="00C106C4"/>
    <w:rsid w:val="00C115AF"/>
    <w:rsid w:val="00C148ED"/>
    <w:rsid w:val="00C22E1E"/>
    <w:rsid w:val="00C24FDA"/>
    <w:rsid w:val="00C31431"/>
    <w:rsid w:val="00C330B1"/>
    <w:rsid w:val="00C36EA5"/>
    <w:rsid w:val="00C4022C"/>
    <w:rsid w:val="00C4054A"/>
    <w:rsid w:val="00C4405D"/>
    <w:rsid w:val="00C450D5"/>
    <w:rsid w:val="00C45A09"/>
    <w:rsid w:val="00C46CD4"/>
    <w:rsid w:val="00C509E8"/>
    <w:rsid w:val="00C50A83"/>
    <w:rsid w:val="00C5262E"/>
    <w:rsid w:val="00C52655"/>
    <w:rsid w:val="00C6166D"/>
    <w:rsid w:val="00C629D8"/>
    <w:rsid w:val="00C65C74"/>
    <w:rsid w:val="00C70112"/>
    <w:rsid w:val="00C72F97"/>
    <w:rsid w:val="00C73772"/>
    <w:rsid w:val="00C73889"/>
    <w:rsid w:val="00C753F5"/>
    <w:rsid w:val="00C75783"/>
    <w:rsid w:val="00C772F6"/>
    <w:rsid w:val="00C816CE"/>
    <w:rsid w:val="00C832F1"/>
    <w:rsid w:val="00C86468"/>
    <w:rsid w:val="00C865D0"/>
    <w:rsid w:val="00C90202"/>
    <w:rsid w:val="00C90B26"/>
    <w:rsid w:val="00C920BC"/>
    <w:rsid w:val="00C93096"/>
    <w:rsid w:val="00C932DF"/>
    <w:rsid w:val="00CA21C8"/>
    <w:rsid w:val="00CA69ED"/>
    <w:rsid w:val="00CB03FD"/>
    <w:rsid w:val="00CB180A"/>
    <w:rsid w:val="00CB1D58"/>
    <w:rsid w:val="00CB1F8C"/>
    <w:rsid w:val="00CB212C"/>
    <w:rsid w:val="00CB27AF"/>
    <w:rsid w:val="00CB2810"/>
    <w:rsid w:val="00CB7148"/>
    <w:rsid w:val="00CC0557"/>
    <w:rsid w:val="00CC07F5"/>
    <w:rsid w:val="00CC2097"/>
    <w:rsid w:val="00CC4904"/>
    <w:rsid w:val="00CC4EEC"/>
    <w:rsid w:val="00CC502D"/>
    <w:rsid w:val="00CD09B5"/>
    <w:rsid w:val="00CD25C9"/>
    <w:rsid w:val="00CD4AB9"/>
    <w:rsid w:val="00CE1BCC"/>
    <w:rsid w:val="00CF0022"/>
    <w:rsid w:val="00CF090C"/>
    <w:rsid w:val="00CF180F"/>
    <w:rsid w:val="00CF28CB"/>
    <w:rsid w:val="00CF5140"/>
    <w:rsid w:val="00CF5B4A"/>
    <w:rsid w:val="00CF6C64"/>
    <w:rsid w:val="00D026A9"/>
    <w:rsid w:val="00D0277D"/>
    <w:rsid w:val="00D05F25"/>
    <w:rsid w:val="00D060E2"/>
    <w:rsid w:val="00D10F32"/>
    <w:rsid w:val="00D119F1"/>
    <w:rsid w:val="00D207BB"/>
    <w:rsid w:val="00D2145D"/>
    <w:rsid w:val="00D25132"/>
    <w:rsid w:val="00D255CF"/>
    <w:rsid w:val="00D3261A"/>
    <w:rsid w:val="00D40993"/>
    <w:rsid w:val="00D43C11"/>
    <w:rsid w:val="00D45CF1"/>
    <w:rsid w:val="00D467BF"/>
    <w:rsid w:val="00D50BA3"/>
    <w:rsid w:val="00D54E28"/>
    <w:rsid w:val="00D55846"/>
    <w:rsid w:val="00D57395"/>
    <w:rsid w:val="00D61FCC"/>
    <w:rsid w:val="00D63850"/>
    <w:rsid w:val="00D65280"/>
    <w:rsid w:val="00D708D2"/>
    <w:rsid w:val="00D72667"/>
    <w:rsid w:val="00D75497"/>
    <w:rsid w:val="00D77621"/>
    <w:rsid w:val="00D8030A"/>
    <w:rsid w:val="00D83FEB"/>
    <w:rsid w:val="00D85C21"/>
    <w:rsid w:val="00D86C12"/>
    <w:rsid w:val="00D8773C"/>
    <w:rsid w:val="00D933B0"/>
    <w:rsid w:val="00D97044"/>
    <w:rsid w:val="00D9784E"/>
    <w:rsid w:val="00DA1D4F"/>
    <w:rsid w:val="00DA1E3B"/>
    <w:rsid w:val="00DA26EF"/>
    <w:rsid w:val="00DA3DED"/>
    <w:rsid w:val="00DA5583"/>
    <w:rsid w:val="00DA577E"/>
    <w:rsid w:val="00DA60AB"/>
    <w:rsid w:val="00DA6273"/>
    <w:rsid w:val="00DB0722"/>
    <w:rsid w:val="00DB0B44"/>
    <w:rsid w:val="00DB1738"/>
    <w:rsid w:val="00DB2295"/>
    <w:rsid w:val="00DB50BF"/>
    <w:rsid w:val="00DB5AF2"/>
    <w:rsid w:val="00DB6D89"/>
    <w:rsid w:val="00DB7F84"/>
    <w:rsid w:val="00DC0977"/>
    <w:rsid w:val="00DC0E59"/>
    <w:rsid w:val="00DC189E"/>
    <w:rsid w:val="00DC1BE1"/>
    <w:rsid w:val="00DC499B"/>
    <w:rsid w:val="00DD2788"/>
    <w:rsid w:val="00DE0F03"/>
    <w:rsid w:val="00DE2996"/>
    <w:rsid w:val="00DE2AE9"/>
    <w:rsid w:val="00DE32DC"/>
    <w:rsid w:val="00DE6699"/>
    <w:rsid w:val="00DF41BE"/>
    <w:rsid w:val="00DF5407"/>
    <w:rsid w:val="00E04CA1"/>
    <w:rsid w:val="00E07F0E"/>
    <w:rsid w:val="00E12A4A"/>
    <w:rsid w:val="00E13B9F"/>
    <w:rsid w:val="00E20A5D"/>
    <w:rsid w:val="00E21549"/>
    <w:rsid w:val="00E2227D"/>
    <w:rsid w:val="00E2451F"/>
    <w:rsid w:val="00E24579"/>
    <w:rsid w:val="00E256C7"/>
    <w:rsid w:val="00E25C03"/>
    <w:rsid w:val="00E33B4E"/>
    <w:rsid w:val="00E3506B"/>
    <w:rsid w:val="00E3582C"/>
    <w:rsid w:val="00E37288"/>
    <w:rsid w:val="00E37A00"/>
    <w:rsid w:val="00E403A3"/>
    <w:rsid w:val="00E41E98"/>
    <w:rsid w:val="00E43170"/>
    <w:rsid w:val="00E4783B"/>
    <w:rsid w:val="00E50A6F"/>
    <w:rsid w:val="00E51D4A"/>
    <w:rsid w:val="00E54A06"/>
    <w:rsid w:val="00E56266"/>
    <w:rsid w:val="00E564DB"/>
    <w:rsid w:val="00E63028"/>
    <w:rsid w:val="00E63E6D"/>
    <w:rsid w:val="00E66A13"/>
    <w:rsid w:val="00E709EB"/>
    <w:rsid w:val="00E70F44"/>
    <w:rsid w:val="00E72E3A"/>
    <w:rsid w:val="00E761AF"/>
    <w:rsid w:val="00E8479D"/>
    <w:rsid w:val="00E9090D"/>
    <w:rsid w:val="00E94D1B"/>
    <w:rsid w:val="00E95DDF"/>
    <w:rsid w:val="00E977B5"/>
    <w:rsid w:val="00EA05BB"/>
    <w:rsid w:val="00EA6168"/>
    <w:rsid w:val="00EB0517"/>
    <w:rsid w:val="00EB0BE3"/>
    <w:rsid w:val="00EB49D8"/>
    <w:rsid w:val="00EB4B25"/>
    <w:rsid w:val="00EB5418"/>
    <w:rsid w:val="00EB5881"/>
    <w:rsid w:val="00EC1A5C"/>
    <w:rsid w:val="00EC2FE1"/>
    <w:rsid w:val="00EC367D"/>
    <w:rsid w:val="00ED1A8C"/>
    <w:rsid w:val="00ED47DF"/>
    <w:rsid w:val="00ED4F2A"/>
    <w:rsid w:val="00ED5AB7"/>
    <w:rsid w:val="00ED63A0"/>
    <w:rsid w:val="00ED700E"/>
    <w:rsid w:val="00ED759C"/>
    <w:rsid w:val="00EE1908"/>
    <w:rsid w:val="00EE5944"/>
    <w:rsid w:val="00EE5F31"/>
    <w:rsid w:val="00EE6B50"/>
    <w:rsid w:val="00EF07F0"/>
    <w:rsid w:val="00EF0DB9"/>
    <w:rsid w:val="00EF269D"/>
    <w:rsid w:val="00EF3083"/>
    <w:rsid w:val="00F02F08"/>
    <w:rsid w:val="00F07EDC"/>
    <w:rsid w:val="00F100C3"/>
    <w:rsid w:val="00F10138"/>
    <w:rsid w:val="00F132BA"/>
    <w:rsid w:val="00F1390F"/>
    <w:rsid w:val="00F14229"/>
    <w:rsid w:val="00F14721"/>
    <w:rsid w:val="00F169D2"/>
    <w:rsid w:val="00F16DEC"/>
    <w:rsid w:val="00F20493"/>
    <w:rsid w:val="00F23955"/>
    <w:rsid w:val="00F25A25"/>
    <w:rsid w:val="00F26865"/>
    <w:rsid w:val="00F30E8F"/>
    <w:rsid w:val="00F31083"/>
    <w:rsid w:val="00F31A75"/>
    <w:rsid w:val="00F35295"/>
    <w:rsid w:val="00F3597D"/>
    <w:rsid w:val="00F35A68"/>
    <w:rsid w:val="00F41FA6"/>
    <w:rsid w:val="00F42F18"/>
    <w:rsid w:val="00F4464F"/>
    <w:rsid w:val="00F46321"/>
    <w:rsid w:val="00F47D47"/>
    <w:rsid w:val="00F51BA1"/>
    <w:rsid w:val="00F51F18"/>
    <w:rsid w:val="00F52F9C"/>
    <w:rsid w:val="00F52FF2"/>
    <w:rsid w:val="00F53D5F"/>
    <w:rsid w:val="00F54EDF"/>
    <w:rsid w:val="00F5530A"/>
    <w:rsid w:val="00F5566E"/>
    <w:rsid w:val="00F61E1B"/>
    <w:rsid w:val="00F67343"/>
    <w:rsid w:val="00F67AAD"/>
    <w:rsid w:val="00F70001"/>
    <w:rsid w:val="00F710E0"/>
    <w:rsid w:val="00F7550A"/>
    <w:rsid w:val="00F76339"/>
    <w:rsid w:val="00F80DB6"/>
    <w:rsid w:val="00F836FE"/>
    <w:rsid w:val="00F87C7F"/>
    <w:rsid w:val="00F964B6"/>
    <w:rsid w:val="00F968E3"/>
    <w:rsid w:val="00FA670F"/>
    <w:rsid w:val="00FA7751"/>
    <w:rsid w:val="00FB0491"/>
    <w:rsid w:val="00FB6141"/>
    <w:rsid w:val="00FB7EB5"/>
    <w:rsid w:val="00FC6661"/>
    <w:rsid w:val="00FC7741"/>
    <w:rsid w:val="00FD1495"/>
    <w:rsid w:val="00FD25D5"/>
    <w:rsid w:val="00FD36F0"/>
    <w:rsid w:val="00FD5962"/>
    <w:rsid w:val="00FD754E"/>
    <w:rsid w:val="00FE5D72"/>
    <w:rsid w:val="00FE5E80"/>
    <w:rsid w:val="00FF3668"/>
    <w:rsid w:val="00FF4C0C"/>
    <w:rsid w:val="00FF4D28"/>
    <w:rsid w:val="00FF5BD3"/>
    <w:rsid w:val="00FF5D6B"/>
    <w:rsid w:val="00FF6548"/>
    <w:rsid w:val="00FF65B4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4555"/>
  <w15:docId w15:val="{AFAE2417-845C-44BA-B310-D049587F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94E"/>
  </w:style>
  <w:style w:type="paragraph" w:styleId="a5">
    <w:name w:val="footer"/>
    <w:basedOn w:val="a"/>
    <w:link w:val="a6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94E"/>
  </w:style>
  <w:style w:type="table" w:styleId="a7">
    <w:name w:val="Table Grid"/>
    <w:basedOn w:val="a1"/>
    <w:uiPriority w:val="59"/>
    <w:rsid w:val="00D25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1A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2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2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D1A8-2A99-4BE4-A6AA-385642D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61</Words>
  <Characters>14742</Characters>
  <Application>Microsoft Office Word</Application>
  <DocSecurity>0</DocSecurity>
  <Lines>12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4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аксимів</cp:lastModifiedBy>
  <cp:revision>5</cp:revision>
  <cp:lastPrinted>2020-11-30T07:36:00Z</cp:lastPrinted>
  <dcterms:created xsi:type="dcterms:W3CDTF">2020-11-25T12:29:00Z</dcterms:created>
  <dcterms:modified xsi:type="dcterms:W3CDTF">2020-11-30T07:36:00Z</dcterms:modified>
</cp:coreProperties>
</file>